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89EF" w14:textId="77777777" w:rsidR="001F4059" w:rsidRDefault="001F4059" w:rsidP="001F4059">
      <w:pPr>
        <w:jc w:val="center"/>
        <w:rPr>
          <w:rFonts w:ascii="Calibri" w:eastAsia="PMingLiU" w:hAnsi="Calibri" w:cs="Times New Roman"/>
          <w:b/>
        </w:rPr>
      </w:pPr>
      <w:r>
        <w:rPr>
          <w:rFonts w:ascii="Calibri" w:eastAsia="PMingLiU" w:hAnsi="Calibri" w:cs="Times New Roman"/>
          <w:b/>
        </w:rPr>
        <w:t>National Institute of Standards and Technology (NIST)</w:t>
      </w:r>
    </w:p>
    <w:p w14:paraId="6DF957C2" w14:textId="77777777" w:rsidR="001F4059" w:rsidRDefault="001F4059" w:rsidP="001F4059">
      <w:pPr>
        <w:jc w:val="center"/>
        <w:rPr>
          <w:rFonts w:ascii="Calibri" w:eastAsia="PMingLiU" w:hAnsi="Calibri" w:cs="Times New Roman"/>
          <w:b/>
        </w:rPr>
      </w:pPr>
      <w:r>
        <w:rPr>
          <w:rFonts w:ascii="Calibri" w:eastAsia="PMingLiU" w:hAnsi="Calibri" w:cs="Times New Roman"/>
          <w:b/>
        </w:rPr>
        <w:t>Information Technology Laboratory (ITL), Information Access Division (IAD)</w:t>
      </w:r>
    </w:p>
    <w:p w14:paraId="11A8A7B0" w14:textId="31CF3BAB" w:rsidR="001F4059" w:rsidRPr="00C55D2D" w:rsidRDefault="001F4059" w:rsidP="001F4059">
      <w:pPr>
        <w:jc w:val="center"/>
        <w:rPr>
          <w:rFonts w:ascii="Calibri" w:eastAsia="PMingLiU" w:hAnsi="Calibri" w:cs="Times New Roman"/>
          <w:b/>
        </w:rPr>
      </w:pPr>
      <w:r>
        <w:rPr>
          <w:rFonts w:ascii="Calibri" w:eastAsia="PMingLiU" w:hAnsi="Calibri" w:cs="Times New Roman"/>
          <w:b/>
        </w:rPr>
        <w:t xml:space="preserve">Fingerprint Directional Symbols Study Task Evaluation Post-Task </w:t>
      </w:r>
      <w:r w:rsidRPr="00C55D2D">
        <w:rPr>
          <w:rFonts w:ascii="Calibri" w:eastAsia="PMingLiU" w:hAnsi="Calibri" w:cs="Times New Roman"/>
          <w:b/>
        </w:rPr>
        <w:t>Questionnaire</w:t>
      </w:r>
    </w:p>
    <w:p w14:paraId="221443B3" w14:textId="77777777" w:rsidR="00E649BB" w:rsidRDefault="00E649BB" w:rsidP="00E649BB"/>
    <w:p w14:paraId="7E75DF00" w14:textId="77777777" w:rsidR="00E649BB" w:rsidRDefault="00E649BB" w:rsidP="00E649BB">
      <w:r w:rsidRPr="00E0116A">
        <w:rPr>
          <w:b/>
        </w:rPr>
        <w:t>Part 1</w:t>
      </w:r>
      <w:r>
        <w:t xml:space="preserve"> - Based on your experience from the tasks with the fingerprint scanner, please answer the following questions.</w:t>
      </w:r>
    </w:p>
    <w:p w14:paraId="0AF8ECF4" w14:textId="77777777" w:rsidR="00E649BB" w:rsidRDefault="00E649BB" w:rsidP="00E649BB"/>
    <w:tbl>
      <w:tblPr>
        <w:tblStyle w:val="TableGrid"/>
        <w:tblW w:w="0" w:type="auto"/>
        <w:tblLook w:val="04A0" w:firstRow="1" w:lastRow="0" w:firstColumn="1" w:lastColumn="0" w:noHBand="0" w:noVBand="1"/>
      </w:tblPr>
      <w:tblGrid>
        <w:gridCol w:w="3798"/>
        <w:gridCol w:w="5058"/>
      </w:tblGrid>
      <w:tr w:rsidR="00E22843" w:rsidRPr="00E649BB" w14:paraId="346AB32D" w14:textId="77777777" w:rsidTr="00E649BB">
        <w:tc>
          <w:tcPr>
            <w:tcW w:w="3798" w:type="dxa"/>
          </w:tcPr>
          <w:p w14:paraId="0AA6FA20" w14:textId="5E3AFAA1" w:rsidR="00E649BB" w:rsidRPr="00E649BB" w:rsidRDefault="00043873" w:rsidP="0052497E">
            <w:pPr>
              <w:spacing w:before="120" w:after="120"/>
              <w:jc w:val="center"/>
            </w:pPr>
            <w:r>
              <w:rPr>
                <w:noProof/>
              </w:rPr>
              <w:drawing>
                <wp:inline distT="0" distB="0" distL="0" distR="0" wp14:anchorId="5C158C1E" wp14:editId="45489F50">
                  <wp:extent cx="2054657" cy="1928774"/>
                  <wp:effectExtent l="0" t="0" r="3175" b="1905"/>
                  <wp:docPr id="25" name="Picture 25" descr="Macintosh HD 2:Yee-Yin:Biometrics:Fingerpring_directional_symbol:Symbol concepts:Individual Symbols:Move_Down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 2:Yee-Yin:Biometrics:Fingerpring_directional_symbol:Symbol concepts:Individual Symbols:Move_Down_RS_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657" cy="1928774"/>
                          </a:xfrm>
                          <a:prstGeom prst="rect">
                            <a:avLst/>
                          </a:prstGeom>
                          <a:noFill/>
                          <a:ln>
                            <a:noFill/>
                          </a:ln>
                        </pic:spPr>
                      </pic:pic>
                    </a:graphicData>
                  </a:graphic>
                </wp:inline>
              </w:drawing>
            </w:r>
          </w:p>
        </w:tc>
        <w:tc>
          <w:tcPr>
            <w:tcW w:w="5058" w:type="dxa"/>
          </w:tcPr>
          <w:p w14:paraId="42D65AEB" w14:textId="77777777" w:rsidR="00E649BB" w:rsidRPr="00E649BB" w:rsidRDefault="00E649BB" w:rsidP="00877473">
            <w:pPr>
              <w:pStyle w:val="ListParagraph"/>
              <w:numPr>
                <w:ilvl w:val="0"/>
                <w:numId w:val="17"/>
              </w:numPr>
              <w:spacing w:before="120" w:after="120"/>
              <w:ind w:left="504"/>
            </w:pPr>
            <w:r>
              <w:t>What does the picture mean?</w:t>
            </w:r>
            <w:bookmarkStart w:id="0" w:name="_GoBack"/>
            <w:bookmarkEnd w:id="0"/>
          </w:p>
        </w:tc>
      </w:tr>
      <w:tr w:rsidR="00D91468" w:rsidRPr="00E649BB" w14:paraId="2FDDD0CD" w14:textId="77777777" w:rsidTr="00CB0568">
        <w:tc>
          <w:tcPr>
            <w:tcW w:w="3798" w:type="dxa"/>
          </w:tcPr>
          <w:p w14:paraId="21D8A442" w14:textId="77777777" w:rsidR="00D91468" w:rsidRDefault="00D91468" w:rsidP="00CB0568">
            <w:pPr>
              <w:spacing w:before="120" w:after="120"/>
              <w:jc w:val="center"/>
              <w:rPr>
                <w:noProof/>
              </w:rPr>
            </w:pPr>
            <w:r>
              <w:rPr>
                <w:noProof/>
              </w:rPr>
              <w:drawing>
                <wp:inline distT="0" distB="0" distL="0" distR="0" wp14:anchorId="6BA01832" wp14:editId="77CD1A31">
                  <wp:extent cx="2056790" cy="1930908"/>
                  <wp:effectExtent l="0" t="0" r="635" b="0"/>
                  <wp:docPr id="65" name="Picture 65" descr="Macintosh HD 2:Yee-Yin:Biometrics:Fingerpring_directional_symbol:Symbol concepts:Individual Symbols:Move_Left_R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 2:Yee-Yin:Biometrics:Fingerpring_directional_symbol:Symbol concepts:Individual Symbols:Move_Left_RS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90" cy="1930908"/>
                          </a:xfrm>
                          <a:prstGeom prst="rect">
                            <a:avLst/>
                          </a:prstGeom>
                          <a:noFill/>
                          <a:ln>
                            <a:noFill/>
                          </a:ln>
                        </pic:spPr>
                      </pic:pic>
                    </a:graphicData>
                  </a:graphic>
                </wp:inline>
              </w:drawing>
            </w:r>
          </w:p>
        </w:tc>
        <w:tc>
          <w:tcPr>
            <w:tcW w:w="5058" w:type="dxa"/>
          </w:tcPr>
          <w:p w14:paraId="0F223F29" w14:textId="77777777" w:rsidR="00D91468" w:rsidRDefault="00D91468" w:rsidP="00877473">
            <w:pPr>
              <w:pStyle w:val="ListParagraph"/>
              <w:numPr>
                <w:ilvl w:val="0"/>
                <w:numId w:val="17"/>
              </w:numPr>
              <w:spacing w:before="120" w:after="120"/>
              <w:ind w:left="504"/>
            </w:pPr>
            <w:r>
              <w:t>What does the picture mean?</w:t>
            </w:r>
          </w:p>
        </w:tc>
      </w:tr>
      <w:tr w:rsidR="00D91468" w:rsidRPr="00E649BB" w14:paraId="7E8ED8F3" w14:textId="77777777" w:rsidTr="00CB0568">
        <w:tc>
          <w:tcPr>
            <w:tcW w:w="3798" w:type="dxa"/>
          </w:tcPr>
          <w:p w14:paraId="758090CA" w14:textId="4F0213EE" w:rsidR="00D91468" w:rsidRDefault="00E93767" w:rsidP="00CB0568">
            <w:pPr>
              <w:spacing w:before="120" w:after="120"/>
              <w:jc w:val="center"/>
              <w:rPr>
                <w:noProof/>
              </w:rPr>
            </w:pPr>
            <w:r>
              <w:rPr>
                <w:noProof/>
              </w:rPr>
              <w:drawing>
                <wp:inline distT="0" distB="0" distL="0" distR="0" wp14:anchorId="6AC2B785" wp14:editId="1DC37006">
                  <wp:extent cx="2079117" cy="1949577"/>
                  <wp:effectExtent l="0" t="0" r="3810" b="6350"/>
                  <wp:docPr id="28" name="Picture 28" descr="Macintosh HD 2:Yee-Yin:Biometrics:Fingerpring_directional_symbol:Symbol concepts:Symbols_alt2_Mar12_2012:06b-rotatec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2:Yee-Yin:Biometrics:Fingerpring_directional_symbol:Symbol concepts:Symbols_alt2_Mar12_2012:06b-rotateccw-right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603F7C42"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707C3056" w14:textId="77777777" w:rsidTr="00E649BB">
        <w:tc>
          <w:tcPr>
            <w:tcW w:w="3798" w:type="dxa"/>
          </w:tcPr>
          <w:p w14:paraId="7C689BF6" w14:textId="5FDE43C3" w:rsidR="00E649BB" w:rsidRDefault="00043873" w:rsidP="0052497E">
            <w:pPr>
              <w:spacing w:before="120" w:after="120"/>
              <w:jc w:val="center"/>
              <w:rPr>
                <w:noProof/>
              </w:rPr>
            </w:pPr>
            <w:r>
              <w:rPr>
                <w:noProof/>
              </w:rPr>
              <w:lastRenderedPageBreak/>
              <w:drawing>
                <wp:inline distT="0" distB="0" distL="0" distR="0" wp14:anchorId="44FCC023" wp14:editId="0E86DE2A">
                  <wp:extent cx="2054657" cy="1928774"/>
                  <wp:effectExtent l="0" t="0" r="3175" b="1905"/>
                  <wp:docPr id="26" name="Picture 26" descr="Macintosh HD 2:Yee-Yin:Biometrics:Fingerpring_directional_symbol:Symbol concepts:Individual Symbols:Move_Down_R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 2:Yee-Yin:Biometrics:Fingerpring_directional_symbol:Symbol concepts:Individual Symbols:Move_Down_RS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657" cy="1928774"/>
                          </a:xfrm>
                          <a:prstGeom prst="rect">
                            <a:avLst/>
                          </a:prstGeom>
                          <a:noFill/>
                          <a:ln>
                            <a:noFill/>
                          </a:ln>
                        </pic:spPr>
                      </pic:pic>
                    </a:graphicData>
                  </a:graphic>
                </wp:inline>
              </w:drawing>
            </w:r>
          </w:p>
        </w:tc>
        <w:tc>
          <w:tcPr>
            <w:tcW w:w="5058" w:type="dxa"/>
          </w:tcPr>
          <w:p w14:paraId="54342BAB" w14:textId="2C951EA1" w:rsidR="00E649BB" w:rsidRDefault="00E649BB" w:rsidP="00877473">
            <w:pPr>
              <w:pStyle w:val="ListParagraph"/>
              <w:numPr>
                <w:ilvl w:val="0"/>
                <w:numId w:val="17"/>
              </w:numPr>
              <w:spacing w:before="120" w:after="120"/>
              <w:ind w:left="504"/>
            </w:pPr>
            <w:r>
              <w:t>What does the picture mean?</w:t>
            </w:r>
          </w:p>
        </w:tc>
      </w:tr>
      <w:tr w:rsidR="00D91468" w:rsidRPr="00E649BB" w14:paraId="7BB40DFD" w14:textId="77777777" w:rsidTr="00CB0568">
        <w:tc>
          <w:tcPr>
            <w:tcW w:w="3798" w:type="dxa"/>
          </w:tcPr>
          <w:p w14:paraId="7054198E" w14:textId="77777777" w:rsidR="00D91468" w:rsidRDefault="00D91468" w:rsidP="00CB0568">
            <w:pPr>
              <w:spacing w:before="120" w:after="120"/>
              <w:jc w:val="center"/>
              <w:rPr>
                <w:noProof/>
              </w:rPr>
            </w:pPr>
            <w:r>
              <w:rPr>
                <w:noProof/>
              </w:rPr>
              <w:drawing>
                <wp:inline distT="0" distB="0" distL="0" distR="0" wp14:anchorId="4589AA88" wp14:editId="4D5FF48E">
                  <wp:extent cx="2056790" cy="1928774"/>
                  <wp:effectExtent l="0" t="0" r="635" b="1905"/>
                  <wp:docPr id="76" name="Picture 76" descr="Macintosh HD 2:Yee-Yin:Biometrics:Fingerpring_directional_symbol:Symbol concepts:Individual Symbols:Rotate_C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 2:Yee-Yin:Biometrics:Fingerpring_directional_symbol:Symbol concepts:Individual Symbols:Rotate_CCW_RS_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6565567E"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0A933734" w14:textId="77777777" w:rsidTr="00E649BB">
        <w:tc>
          <w:tcPr>
            <w:tcW w:w="3798" w:type="dxa"/>
          </w:tcPr>
          <w:p w14:paraId="7E02F870" w14:textId="3BC084B1" w:rsidR="00E649BB" w:rsidRPr="00E649BB" w:rsidRDefault="00E93767" w:rsidP="0052497E">
            <w:pPr>
              <w:spacing w:before="120" w:after="120"/>
              <w:jc w:val="center"/>
            </w:pPr>
            <w:r>
              <w:rPr>
                <w:noProof/>
              </w:rPr>
              <w:drawing>
                <wp:inline distT="0" distB="0" distL="0" distR="0" wp14:anchorId="2D42B472" wp14:editId="63AF4647">
                  <wp:extent cx="2079117" cy="1949577"/>
                  <wp:effectExtent l="0" t="0" r="3810" b="6350"/>
                  <wp:docPr id="29" name="Picture 29" descr="Macintosh HD 2:Yee-Yin:Biometrics:Fingerpring_directional_symbol:Symbol concepts:Symbols_alt2_Mar12_2012:02b-movedown-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2:Yee-Yin:Biometrics:Fingerpring_directional_symbol:Symbol concepts:Symbols_alt2_Mar12_2012:02b-movedown-right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5301E3F6"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249B22F8" w14:textId="77777777" w:rsidTr="00E649BB">
        <w:tc>
          <w:tcPr>
            <w:tcW w:w="3798" w:type="dxa"/>
          </w:tcPr>
          <w:p w14:paraId="4CB96968" w14:textId="2166E795" w:rsidR="00E649BB" w:rsidRDefault="00043873" w:rsidP="0052497E">
            <w:pPr>
              <w:spacing w:before="120" w:after="120"/>
              <w:jc w:val="center"/>
              <w:rPr>
                <w:noProof/>
              </w:rPr>
            </w:pPr>
            <w:r>
              <w:rPr>
                <w:noProof/>
              </w:rPr>
              <w:lastRenderedPageBreak/>
              <w:drawing>
                <wp:inline distT="0" distB="0" distL="0" distR="0" wp14:anchorId="6B92AE4C" wp14:editId="1114A615">
                  <wp:extent cx="2056790" cy="1930908"/>
                  <wp:effectExtent l="0" t="0" r="635" b="0"/>
                  <wp:docPr id="64" name="Picture 64" descr="Macintosh HD 2:Yee-Yin:Biometrics:Fingerpring_directional_symbol:Symbol concepts:Individual Symbols:Move_Lef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 2:Yee-Yin:Biometrics:Fingerpring_directional_symbol:Symbol concepts:Individual Symbols:Move_Left_RS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6790" cy="1930908"/>
                          </a:xfrm>
                          <a:prstGeom prst="rect">
                            <a:avLst/>
                          </a:prstGeom>
                          <a:noFill/>
                          <a:ln>
                            <a:noFill/>
                          </a:ln>
                        </pic:spPr>
                      </pic:pic>
                    </a:graphicData>
                  </a:graphic>
                </wp:inline>
              </w:drawing>
            </w:r>
          </w:p>
        </w:tc>
        <w:tc>
          <w:tcPr>
            <w:tcW w:w="5058" w:type="dxa"/>
          </w:tcPr>
          <w:p w14:paraId="000D985F"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3FBAA000" w14:textId="77777777" w:rsidTr="00CB0568">
        <w:tc>
          <w:tcPr>
            <w:tcW w:w="3798" w:type="dxa"/>
          </w:tcPr>
          <w:p w14:paraId="46D9CF02" w14:textId="37EE3232" w:rsidR="00D91468" w:rsidRDefault="00E93767" w:rsidP="00CB0568">
            <w:pPr>
              <w:spacing w:before="120" w:after="120"/>
              <w:jc w:val="center"/>
              <w:rPr>
                <w:noProof/>
              </w:rPr>
            </w:pPr>
            <w:r>
              <w:rPr>
                <w:noProof/>
              </w:rPr>
              <w:drawing>
                <wp:inline distT="0" distB="0" distL="0" distR="0" wp14:anchorId="5595AB5E" wp14:editId="48088A65">
                  <wp:extent cx="2079117" cy="1949577"/>
                  <wp:effectExtent l="0" t="0" r="3810" b="6350"/>
                  <wp:docPr id="30" name="Picture 30" descr="Macintosh HD 2:Yee-Yin:Biometrics:Fingerpring_directional_symbol:Symbol concepts:Symbols_alt2_Mar12_2012:05b-rotate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2:Yee-Yin:Biometrics:Fingerpring_directional_symbol:Symbol concepts:Symbols_alt2_Mar12_2012:05b-rotatecw-right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2CE747CF"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31D352C3" w14:textId="77777777" w:rsidTr="00E649BB">
        <w:tc>
          <w:tcPr>
            <w:tcW w:w="3798" w:type="dxa"/>
          </w:tcPr>
          <w:p w14:paraId="502DA9A0" w14:textId="62EB80A8" w:rsidR="00E649BB" w:rsidRPr="00E649BB" w:rsidRDefault="00043873" w:rsidP="0052497E">
            <w:pPr>
              <w:spacing w:before="120" w:after="120"/>
              <w:jc w:val="center"/>
            </w:pPr>
            <w:r>
              <w:rPr>
                <w:noProof/>
              </w:rPr>
              <w:drawing>
                <wp:inline distT="0" distB="0" distL="0" distR="0" wp14:anchorId="2E4F61DE" wp14:editId="1DB713DF">
                  <wp:extent cx="2054657" cy="1930908"/>
                  <wp:effectExtent l="0" t="0" r="3175" b="0"/>
                  <wp:docPr id="66" name="Picture 66" descr="Macintosh HD 2:Yee-Yin:Biometrics:Fingerpring_directional_symbol:Symbol concepts:Individual Symbols:Move_Left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 2:Yee-Yin:Biometrics:Fingerpring_directional_symbol:Symbol concepts:Individual Symbols:Move_Left_RThmb_v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657" cy="1930908"/>
                          </a:xfrm>
                          <a:prstGeom prst="rect">
                            <a:avLst/>
                          </a:prstGeom>
                          <a:noFill/>
                          <a:ln>
                            <a:noFill/>
                          </a:ln>
                        </pic:spPr>
                      </pic:pic>
                    </a:graphicData>
                  </a:graphic>
                </wp:inline>
              </w:drawing>
            </w:r>
          </w:p>
        </w:tc>
        <w:tc>
          <w:tcPr>
            <w:tcW w:w="5058" w:type="dxa"/>
          </w:tcPr>
          <w:p w14:paraId="02D14867" w14:textId="77777777" w:rsidR="00E649BB" w:rsidRPr="00E649BB" w:rsidRDefault="00E649BB" w:rsidP="00877473">
            <w:pPr>
              <w:pStyle w:val="ListParagraph"/>
              <w:numPr>
                <w:ilvl w:val="0"/>
                <w:numId w:val="17"/>
              </w:numPr>
              <w:spacing w:before="120" w:after="120"/>
              <w:ind w:left="504"/>
            </w:pPr>
            <w:r>
              <w:t>What does the picture mean?</w:t>
            </w:r>
          </w:p>
        </w:tc>
      </w:tr>
      <w:tr w:rsidR="00D91468" w:rsidRPr="00E649BB" w14:paraId="24984EF7" w14:textId="77777777" w:rsidTr="00CB0568">
        <w:tc>
          <w:tcPr>
            <w:tcW w:w="3798" w:type="dxa"/>
          </w:tcPr>
          <w:p w14:paraId="7F4B5366" w14:textId="77777777" w:rsidR="00D91468" w:rsidRPr="00E649BB" w:rsidRDefault="00D91468" w:rsidP="00CB0568">
            <w:pPr>
              <w:spacing w:before="120" w:after="120"/>
              <w:jc w:val="center"/>
            </w:pPr>
            <w:r>
              <w:rPr>
                <w:noProof/>
              </w:rPr>
              <w:lastRenderedPageBreak/>
              <w:drawing>
                <wp:inline distT="0" distB="0" distL="0" distR="0" wp14:anchorId="021A1753" wp14:editId="3DFD8A78">
                  <wp:extent cx="2056790" cy="1928774"/>
                  <wp:effectExtent l="0" t="0" r="635" b="1905"/>
                  <wp:docPr id="72" name="Picture 72" descr="Macintosh HD 2:Yee-Yin:Biometrics:Fingerpring_directional_symbol:Symbol concepts:Individual Symbols:Move_Up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 2:Yee-Yin:Biometrics:Fingerpring_directional_symbol:Symbol concepts:Individual Symbols:Move_Up_RS_v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07CB7D73" w14:textId="77777777" w:rsidR="00D91468" w:rsidRPr="00E649BB" w:rsidRDefault="00D91468" w:rsidP="00877473">
            <w:pPr>
              <w:pStyle w:val="ListParagraph"/>
              <w:numPr>
                <w:ilvl w:val="0"/>
                <w:numId w:val="17"/>
              </w:numPr>
              <w:spacing w:before="120" w:after="120"/>
              <w:ind w:left="504"/>
            </w:pPr>
            <w:r>
              <w:t>What does the picture mean?</w:t>
            </w:r>
          </w:p>
        </w:tc>
      </w:tr>
      <w:tr w:rsidR="00E22843" w:rsidRPr="00E649BB" w14:paraId="364EF7A9" w14:textId="77777777" w:rsidTr="00E649BB">
        <w:tc>
          <w:tcPr>
            <w:tcW w:w="3798" w:type="dxa"/>
          </w:tcPr>
          <w:p w14:paraId="131AD74A" w14:textId="44301A1E" w:rsidR="00E649BB" w:rsidRDefault="00D35B10" w:rsidP="0052497E">
            <w:pPr>
              <w:spacing w:before="120" w:after="120"/>
              <w:jc w:val="center"/>
              <w:rPr>
                <w:noProof/>
              </w:rPr>
            </w:pPr>
            <w:r>
              <w:rPr>
                <w:noProof/>
              </w:rPr>
              <w:drawing>
                <wp:inline distT="0" distB="0" distL="0" distR="0" wp14:anchorId="16F74C14" wp14:editId="0466B96F">
                  <wp:extent cx="2079117" cy="1949577"/>
                  <wp:effectExtent l="0" t="0" r="3810" b="6350"/>
                  <wp:docPr id="32" name="Picture 32" descr="Macintosh HD 2:Yee-Yin:Biometrics:Fingerpring_directional_symbol:Symbol concepts:Symbols_alt2_Mar12_2012:04b-movelef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 2:Yee-Yin:Biometrics:Fingerpring_directional_symbol:Symbol concepts:Symbols_alt2_Mar12_2012:04b-moveleft-rightthum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07C1F133"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7861AFCC" w14:textId="77777777" w:rsidTr="00CB0568">
        <w:tc>
          <w:tcPr>
            <w:tcW w:w="3798" w:type="dxa"/>
          </w:tcPr>
          <w:p w14:paraId="32165C07" w14:textId="77777777" w:rsidR="00D91468" w:rsidRDefault="00D91468" w:rsidP="00CB0568">
            <w:pPr>
              <w:spacing w:before="120" w:after="120"/>
              <w:jc w:val="center"/>
              <w:rPr>
                <w:noProof/>
              </w:rPr>
            </w:pPr>
            <w:r>
              <w:rPr>
                <w:noProof/>
              </w:rPr>
              <w:drawing>
                <wp:inline distT="0" distB="0" distL="0" distR="0" wp14:anchorId="56A21BA5" wp14:editId="240B7092">
                  <wp:extent cx="2056790" cy="1928774"/>
                  <wp:effectExtent l="0" t="0" r="635" b="1905"/>
                  <wp:docPr id="62" name="Picture 62" descr="Macintosh HD 2:Yee-Yin:Biometrics:Fingerpring_directional_symbol:Symbol concepts:Individual Symbols:Move_Down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 2:Yee-Yin:Biometrics:Fingerpring_directional_symbol:Symbol concepts:Individual Symbols:Move_Down_RThmb_v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1ED54FC3"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09AD7F1D" w14:textId="77777777" w:rsidTr="00E649BB">
        <w:tc>
          <w:tcPr>
            <w:tcW w:w="3798" w:type="dxa"/>
          </w:tcPr>
          <w:p w14:paraId="0E7FE8D6" w14:textId="1EB8C5CA" w:rsidR="00E649BB" w:rsidRDefault="00043873" w:rsidP="0052497E">
            <w:pPr>
              <w:spacing w:before="120" w:after="120"/>
              <w:jc w:val="center"/>
              <w:rPr>
                <w:noProof/>
              </w:rPr>
            </w:pPr>
            <w:r>
              <w:rPr>
                <w:noProof/>
              </w:rPr>
              <w:lastRenderedPageBreak/>
              <w:drawing>
                <wp:inline distT="0" distB="0" distL="0" distR="0" wp14:anchorId="1DDCC7D1" wp14:editId="3FD400F8">
                  <wp:extent cx="2056790" cy="1928774"/>
                  <wp:effectExtent l="0" t="0" r="635" b="1905"/>
                  <wp:docPr id="68" name="Picture 68" descr="Macintosh HD 2:Yee-Yin:Biometrics:Fingerpring_directional_symbol:Symbol concepts:Individual Symbols:Move_Righ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 2:Yee-Yin:Biometrics:Fingerpring_directional_symbol:Symbol concepts:Individual Symbols:Move_Right_RS_v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5C14166F"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6388F3C4" w14:textId="77777777" w:rsidTr="00CB0568">
        <w:tc>
          <w:tcPr>
            <w:tcW w:w="3798" w:type="dxa"/>
          </w:tcPr>
          <w:p w14:paraId="1F9B1E7F" w14:textId="77777777" w:rsidR="00D91468" w:rsidRDefault="00D91468" w:rsidP="00CB0568">
            <w:pPr>
              <w:spacing w:before="120" w:after="120"/>
              <w:jc w:val="center"/>
              <w:rPr>
                <w:noProof/>
              </w:rPr>
            </w:pPr>
            <w:r>
              <w:rPr>
                <w:noProof/>
              </w:rPr>
              <w:drawing>
                <wp:inline distT="0" distB="0" distL="0" distR="0" wp14:anchorId="17FC8E82" wp14:editId="4EF3BEB5">
                  <wp:extent cx="2056790" cy="1928774"/>
                  <wp:effectExtent l="0" t="0" r="635" b="1905"/>
                  <wp:docPr id="2" name="Picture 2" descr="Macintosh HD 2:Yee-Yin:Biometrics:Fingerpring_directional_symbol:Symbol concepts:Individual Symbols:Rotate_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2:Yee-Yin:Biometrics:Fingerpring_directional_symbol:Symbol concepts:Individual Symbols:Rotate_CW_RS_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1CEDA2BD" w14:textId="77777777" w:rsidR="00D91468" w:rsidRDefault="00D91468" w:rsidP="00877473">
            <w:pPr>
              <w:pStyle w:val="ListParagraph"/>
              <w:numPr>
                <w:ilvl w:val="0"/>
                <w:numId w:val="17"/>
              </w:numPr>
              <w:spacing w:before="120" w:after="120"/>
              <w:ind w:left="504"/>
            </w:pPr>
            <w:r>
              <w:t>What does the picture mean?</w:t>
            </w:r>
          </w:p>
        </w:tc>
      </w:tr>
      <w:tr w:rsidR="00D91468" w:rsidRPr="00E649BB" w14:paraId="622F7AC3" w14:textId="77777777" w:rsidTr="00CB0568">
        <w:tc>
          <w:tcPr>
            <w:tcW w:w="3798" w:type="dxa"/>
          </w:tcPr>
          <w:p w14:paraId="05B44A65" w14:textId="2B981D0B" w:rsidR="00D91468" w:rsidRDefault="00D35B10" w:rsidP="00CB0568">
            <w:pPr>
              <w:spacing w:before="120" w:after="120"/>
              <w:jc w:val="center"/>
              <w:rPr>
                <w:noProof/>
              </w:rPr>
            </w:pPr>
            <w:r>
              <w:rPr>
                <w:noProof/>
              </w:rPr>
              <w:drawing>
                <wp:inline distT="0" distB="0" distL="0" distR="0" wp14:anchorId="20B0B787" wp14:editId="059F011F">
                  <wp:extent cx="2079117" cy="1949577"/>
                  <wp:effectExtent l="0" t="0" r="3810" b="6350"/>
                  <wp:docPr id="33" name="Picture 33" descr="Macintosh HD 2:Yee-Yin:Biometrics:Fingerpring_directional_symbol:Symbol concepts:Symbols_alt2_Mar12_2012:01a-moveup-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 2:Yee-Yin:Biometrics:Fingerpring_directional_symbol:Symbol concepts:Symbols_alt2_Mar12_2012:01a-moveup-rightsl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7096BF22"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3C31A08B" w14:textId="77777777" w:rsidTr="00E649BB">
        <w:tc>
          <w:tcPr>
            <w:tcW w:w="3798" w:type="dxa"/>
          </w:tcPr>
          <w:p w14:paraId="52D37757" w14:textId="553CD2CD" w:rsidR="00E649BB" w:rsidRDefault="00E22843" w:rsidP="0052497E">
            <w:pPr>
              <w:spacing w:before="120" w:after="120"/>
              <w:jc w:val="center"/>
              <w:rPr>
                <w:noProof/>
              </w:rPr>
            </w:pPr>
            <w:r>
              <w:rPr>
                <w:noProof/>
              </w:rPr>
              <w:lastRenderedPageBreak/>
              <w:drawing>
                <wp:inline distT="0" distB="0" distL="0" distR="0" wp14:anchorId="054AEE89" wp14:editId="7F2D7144">
                  <wp:extent cx="2056790" cy="1928774"/>
                  <wp:effectExtent l="0" t="0" r="635" b="1905"/>
                  <wp:docPr id="70" name="Picture 70" descr="Macintosh HD 2:Yee-Yin:Biometrics:Fingerpring_directional_symbol:Symbol concepts:Individual Symbols:Move_Right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 2:Yee-Yin:Biometrics:Fingerpring_directional_symbol:Symbol concepts:Individual Symbols:Move_Right_RThmb_v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159625B7"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1D43CCB6" w14:textId="77777777" w:rsidTr="00CB0568">
        <w:tc>
          <w:tcPr>
            <w:tcW w:w="3798" w:type="dxa"/>
          </w:tcPr>
          <w:p w14:paraId="1FC7C1AC" w14:textId="7C904D8A" w:rsidR="00D91468" w:rsidRDefault="00D35B10" w:rsidP="00CB0568">
            <w:pPr>
              <w:spacing w:before="120" w:after="120"/>
              <w:jc w:val="center"/>
              <w:rPr>
                <w:noProof/>
              </w:rPr>
            </w:pPr>
            <w:r>
              <w:rPr>
                <w:noProof/>
              </w:rPr>
              <w:drawing>
                <wp:inline distT="0" distB="0" distL="0" distR="0" wp14:anchorId="108DE02A" wp14:editId="46FBB51F">
                  <wp:extent cx="2079117" cy="1949577"/>
                  <wp:effectExtent l="0" t="0" r="3810" b="6350"/>
                  <wp:docPr id="34" name="Picture 34" descr="Macintosh HD 2:Yee-Yin:Biometrics:Fingerpring_directional_symbol:Symbol concepts:Symbols_alt2_Mar12_2012:06-rotatec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2:Yee-Yin:Biometrics:Fingerpring_directional_symbol:Symbol concepts:Symbols_alt2_Mar12_2012:06-rotateccw-rightsl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4D5DA9B1" w14:textId="77777777" w:rsidR="00D91468" w:rsidRDefault="00D91468" w:rsidP="00877473">
            <w:pPr>
              <w:pStyle w:val="ListParagraph"/>
              <w:numPr>
                <w:ilvl w:val="0"/>
                <w:numId w:val="17"/>
              </w:numPr>
              <w:spacing w:before="120" w:after="120"/>
              <w:ind w:left="504"/>
            </w:pPr>
            <w:r>
              <w:t>What does the picture mean?</w:t>
            </w:r>
          </w:p>
        </w:tc>
      </w:tr>
      <w:tr w:rsidR="00E22843" w:rsidRPr="00E649BB" w14:paraId="6054A28F" w14:textId="77777777" w:rsidTr="00E649BB">
        <w:tc>
          <w:tcPr>
            <w:tcW w:w="3798" w:type="dxa"/>
          </w:tcPr>
          <w:p w14:paraId="56E8BDC6" w14:textId="63C0B96F" w:rsidR="00E649BB" w:rsidRDefault="00D35B10" w:rsidP="0052497E">
            <w:pPr>
              <w:spacing w:before="120" w:after="120"/>
              <w:jc w:val="center"/>
              <w:rPr>
                <w:noProof/>
              </w:rPr>
            </w:pPr>
            <w:r>
              <w:rPr>
                <w:noProof/>
              </w:rPr>
              <w:drawing>
                <wp:inline distT="0" distB="0" distL="0" distR="0" wp14:anchorId="25BE6927" wp14:editId="7396C996">
                  <wp:extent cx="2079117" cy="1949577"/>
                  <wp:effectExtent l="0" t="0" r="3810" b="6350"/>
                  <wp:docPr id="35" name="Picture 35" descr="Macintosh HD 2:Yee-Yin:Biometrics:Fingerpring_directional_symbol:Symbol concepts:Symbols_alt2_Mar12_2012:03b-moverigh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 2:Yee-Yin:Biometrics:Fingerpring_directional_symbol:Symbol concepts:Symbols_alt2_Mar12_2012:03b-moveright-right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39C5477F" w14:textId="77777777" w:rsidR="00E649BB" w:rsidRDefault="00E649BB" w:rsidP="00877473">
            <w:pPr>
              <w:pStyle w:val="ListParagraph"/>
              <w:numPr>
                <w:ilvl w:val="0"/>
                <w:numId w:val="17"/>
              </w:numPr>
              <w:spacing w:before="120" w:after="120"/>
              <w:ind w:left="504"/>
            </w:pPr>
            <w:r>
              <w:t>What does the picture mean?</w:t>
            </w:r>
          </w:p>
        </w:tc>
      </w:tr>
      <w:tr w:rsidR="00E22843" w:rsidRPr="00E649BB" w14:paraId="369E0872" w14:textId="77777777" w:rsidTr="00E649BB">
        <w:tc>
          <w:tcPr>
            <w:tcW w:w="3798" w:type="dxa"/>
          </w:tcPr>
          <w:p w14:paraId="27C09FC1" w14:textId="0A337BFF" w:rsidR="00E649BB" w:rsidRDefault="00E22843" w:rsidP="0052497E">
            <w:pPr>
              <w:spacing w:before="120" w:after="120"/>
              <w:jc w:val="center"/>
              <w:rPr>
                <w:noProof/>
              </w:rPr>
            </w:pPr>
            <w:r>
              <w:rPr>
                <w:noProof/>
              </w:rPr>
              <w:lastRenderedPageBreak/>
              <w:drawing>
                <wp:inline distT="0" distB="0" distL="0" distR="0" wp14:anchorId="6ED2573A" wp14:editId="22000CAD">
                  <wp:extent cx="2056790" cy="1928774"/>
                  <wp:effectExtent l="0" t="0" r="635" b="1905"/>
                  <wp:docPr id="74" name="Picture 74" descr="Macintosh HD 2:Yee-Yin:Biometrics:Fingerpring_directional_symbol:Symbol concepts:Individual Symbols:Move_Up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 2:Yee-Yin:Biometrics:Fingerpring_directional_symbol:Symbol concepts:Individual Symbols:Move_Up_RThmb_v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23BD777F" w14:textId="77777777" w:rsidR="00E649BB" w:rsidRDefault="00E649BB" w:rsidP="00877473">
            <w:pPr>
              <w:pStyle w:val="ListParagraph"/>
              <w:numPr>
                <w:ilvl w:val="0"/>
                <w:numId w:val="17"/>
              </w:numPr>
              <w:spacing w:before="120" w:after="120"/>
              <w:ind w:left="504"/>
            </w:pPr>
            <w:r>
              <w:t>What does the picture mean?</w:t>
            </w:r>
          </w:p>
        </w:tc>
      </w:tr>
      <w:tr w:rsidR="00D91468" w:rsidRPr="00E649BB" w14:paraId="3DEA029A" w14:textId="77777777" w:rsidTr="00CB0568">
        <w:tc>
          <w:tcPr>
            <w:tcW w:w="3798" w:type="dxa"/>
          </w:tcPr>
          <w:p w14:paraId="603B1093" w14:textId="73401F07" w:rsidR="00D91468" w:rsidRPr="00E649BB" w:rsidRDefault="00D35B10" w:rsidP="00CB0568">
            <w:pPr>
              <w:spacing w:before="120" w:after="120"/>
              <w:jc w:val="center"/>
            </w:pPr>
            <w:r>
              <w:rPr>
                <w:noProof/>
              </w:rPr>
              <w:drawing>
                <wp:inline distT="0" distB="0" distL="0" distR="0" wp14:anchorId="03932041" wp14:editId="7DF335BE">
                  <wp:extent cx="2079117" cy="1949577"/>
                  <wp:effectExtent l="0" t="0" r="3810" b="6350"/>
                  <wp:docPr id="38" name="Picture 38" descr="Macintosh HD 2:Yee-Yin:Biometrics:Fingerpring_directional_symbol:Symbol concepts:Symbols_alt2_Mar12_2012:03a-moveright-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 2:Yee-Yin:Biometrics:Fingerpring_directional_symbol:Symbol concepts:Symbols_alt2_Mar12_2012:03a-moveright-rightsl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54F7B510" w14:textId="77777777" w:rsidR="00D91468" w:rsidRPr="00E649BB" w:rsidRDefault="00D91468" w:rsidP="00877473">
            <w:pPr>
              <w:pStyle w:val="ListParagraph"/>
              <w:numPr>
                <w:ilvl w:val="0"/>
                <w:numId w:val="17"/>
              </w:numPr>
              <w:spacing w:before="120" w:after="120"/>
              <w:ind w:left="504"/>
            </w:pPr>
            <w:r>
              <w:t>What does the picture mean?</w:t>
            </w:r>
          </w:p>
        </w:tc>
      </w:tr>
      <w:tr w:rsidR="00E22843" w:rsidRPr="00E649BB" w14:paraId="004744EE" w14:textId="77777777" w:rsidTr="00E649BB">
        <w:tc>
          <w:tcPr>
            <w:tcW w:w="3798" w:type="dxa"/>
          </w:tcPr>
          <w:p w14:paraId="67B6D7ED" w14:textId="2A3DBE09" w:rsidR="00E649BB" w:rsidRPr="00E649BB" w:rsidRDefault="00D35B10" w:rsidP="0052497E">
            <w:pPr>
              <w:spacing w:before="120" w:after="120"/>
              <w:jc w:val="center"/>
            </w:pPr>
            <w:r w:rsidRPr="00D35B10">
              <w:rPr>
                <w:noProof/>
              </w:rPr>
              <w:drawing>
                <wp:inline distT="0" distB="0" distL="0" distR="0" wp14:anchorId="52985573" wp14:editId="1DB01AB1">
                  <wp:extent cx="2079117" cy="1949577"/>
                  <wp:effectExtent l="0" t="0" r="3810" b="6350"/>
                  <wp:docPr id="36" name="Picture 36" descr="Macintosh HD 2:Yee-Yin:Biometrics:Fingerpring_directional_symbol:Symbol concepts:Symbols_alt2_Mar12_2012:01b-moveup-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 2:Yee-Yin:Biometrics:Fingerpring_directional_symbol:Symbol concepts:Symbols_alt2_Mar12_2012:01b-moveup-right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6C86891E"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76B3B7D9" w14:textId="77777777" w:rsidTr="00E649BB">
        <w:tc>
          <w:tcPr>
            <w:tcW w:w="3798" w:type="dxa"/>
          </w:tcPr>
          <w:p w14:paraId="3D443ED9" w14:textId="688C6308" w:rsidR="00E649BB" w:rsidRPr="00E649BB" w:rsidRDefault="00E22843" w:rsidP="0052497E">
            <w:pPr>
              <w:spacing w:before="120" w:after="120"/>
              <w:jc w:val="center"/>
            </w:pPr>
            <w:r>
              <w:rPr>
                <w:noProof/>
              </w:rPr>
              <w:lastRenderedPageBreak/>
              <w:drawing>
                <wp:inline distT="0" distB="0" distL="0" distR="0" wp14:anchorId="1103BC99" wp14:editId="36105A63">
                  <wp:extent cx="2056790" cy="1928774"/>
                  <wp:effectExtent l="0" t="0" r="635" b="1905"/>
                  <wp:docPr id="78" name="Picture 78" descr="Macintosh HD 2:Yee-Yin:Biometrics:Fingerpring_directional_symbol:Symbol concepts:Individual Symbols:Rotate_C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 2:Yee-Yin:Biometrics:Fingerpring_directional_symbol:Symbol concepts:Individual Symbols:Rotate_CCW_RThmb_v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6790" cy="1928774"/>
                          </a:xfrm>
                          <a:prstGeom prst="rect">
                            <a:avLst/>
                          </a:prstGeom>
                          <a:noFill/>
                          <a:ln>
                            <a:noFill/>
                          </a:ln>
                        </pic:spPr>
                      </pic:pic>
                    </a:graphicData>
                  </a:graphic>
                </wp:inline>
              </w:drawing>
            </w:r>
          </w:p>
        </w:tc>
        <w:tc>
          <w:tcPr>
            <w:tcW w:w="5058" w:type="dxa"/>
          </w:tcPr>
          <w:p w14:paraId="7E2BF06E"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6EC341CF" w14:textId="77777777" w:rsidTr="00E649BB">
        <w:tc>
          <w:tcPr>
            <w:tcW w:w="3798" w:type="dxa"/>
          </w:tcPr>
          <w:p w14:paraId="58D6A5EA" w14:textId="4DC03EEC" w:rsidR="00E649BB" w:rsidRPr="00E649BB" w:rsidRDefault="00D35B10" w:rsidP="0052497E">
            <w:pPr>
              <w:spacing w:before="120" w:after="120"/>
              <w:jc w:val="center"/>
            </w:pPr>
            <w:r>
              <w:rPr>
                <w:noProof/>
              </w:rPr>
              <w:drawing>
                <wp:inline distT="0" distB="0" distL="0" distR="0" wp14:anchorId="1CCDA4DB" wp14:editId="633AC6A3">
                  <wp:extent cx="2079117" cy="1949577"/>
                  <wp:effectExtent l="0" t="0" r="3810" b="6350"/>
                  <wp:docPr id="39" name="Picture 39" descr="Macintosh HD 2:Yee-Yin:Biometrics:Fingerpring_directional_symbol:Symbol concepts:Symbols_alt2_Mar12_2012:05a-rotate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2:Yee-Yin:Biometrics:Fingerpring_directional_symbol:Symbol concepts:Symbols_alt2_Mar12_2012:05a-rotatecw-rightsl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117" cy="1949577"/>
                          </a:xfrm>
                          <a:prstGeom prst="rect">
                            <a:avLst/>
                          </a:prstGeom>
                          <a:noFill/>
                          <a:ln>
                            <a:noFill/>
                          </a:ln>
                        </pic:spPr>
                      </pic:pic>
                    </a:graphicData>
                  </a:graphic>
                </wp:inline>
              </w:drawing>
            </w:r>
          </w:p>
        </w:tc>
        <w:tc>
          <w:tcPr>
            <w:tcW w:w="5058" w:type="dxa"/>
          </w:tcPr>
          <w:p w14:paraId="3DA7F087" w14:textId="77777777" w:rsidR="00E649BB" w:rsidRPr="00E649BB" w:rsidRDefault="00E649BB" w:rsidP="00877473">
            <w:pPr>
              <w:pStyle w:val="ListParagraph"/>
              <w:numPr>
                <w:ilvl w:val="0"/>
                <w:numId w:val="17"/>
              </w:numPr>
              <w:spacing w:before="120" w:after="120"/>
              <w:ind w:left="504"/>
            </w:pPr>
            <w:r>
              <w:t>What does the picture mean?</w:t>
            </w:r>
          </w:p>
        </w:tc>
      </w:tr>
      <w:tr w:rsidR="00E22843" w:rsidRPr="00E649BB" w14:paraId="64DE2B92" w14:textId="77777777" w:rsidTr="00E649BB">
        <w:tc>
          <w:tcPr>
            <w:tcW w:w="3798" w:type="dxa"/>
          </w:tcPr>
          <w:p w14:paraId="53C08913" w14:textId="50F6722D" w:rsidR="00E649BB" w:rsidRDefault="0052497E" w:rsidP="0052497E">
            <w:pPr>
              <w:spacing w:before="120" w:after="120"/>
              <w:jc w:val="center"/>
              <w:rPr>
                <w:noProof/>
              </w:rPr>
            </w:pPr>
            <w:r>
              <w:rPr>
                <w:noProof/>
              </w:rPr>
              <w:drawing>
                <wp:inline distT="0" distB="0" distL="0" distR="0" wp14:anchorId="45655ADA" wp14:editId="2148B5BC">
                  <wp:extent cx="2056790" cy="1926641"/>
                  <wp:effectExtent l="0" t="0" r="635" b="3810"/>
                  <wp:docPr id="22" name="Picture 22" descr="Macintosh HD 2:Yee-Yin:Biometrics:Fingerpring_directional_symbol:Symbol concepts:Individual Symbols:Rotate_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2:Yee-Yin:Biometrics:Fingerpring_directional_symbol:Symbol concepts:Individual Symbols:Rotate_CW_RThmb_v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90" cy="1926641"/>
                          </a:xfrm>
                          <a:prstGeom prst="rect">
                            <a:avLst/>
                          </a:prstGeom>
                          <a:noFill/>
                          <a:ln>
                            <a:noFill/>
                          </a:ln>
                        </pic:spPr>
                      </pic:pic>
                    </a:graphicData>
                  </a:graphic>
                </wp:inline>
              </w:drawing>
            </w:r>
          </w:p>
        </w:tc>
        <w:tc>
          <w:tcPr>
            <w:tcW w:w="5058" w:type="dxa"/>
          </w:tcPr>
          <w:p w14:paraId="1C5786E1" w14:textId="77777777" w:rsidR="00E649BB" w:rsidRDefault="00E649BB" w:rsidP="00877473">
            <w:pPr>
              <w:pStyle w:val="ListParagraph"/>
              <w:numPr>
                <w:ilvl w:val="0"/>
                <w:numId w:val="17"/>
              </w:numPr>
              <w:spacing w:before="120" w:after="120"/>
              <w:ind w:left="504"/>
            </w:pPr>
            <w:r>
              <w:t>What does the picture mean?</w:t>
            </w:r>
          </w:p>
        </w:tc>
      </w:tr>
    </w:tbl>
    <w:p w14:paraId="181A2315" w14:textId="77777777" w:rsidR="0008664D" w:rsidRDefault="0008664D" w:rsidP="0008664D">
      <w:pPr>
        <w:rPr>
          <w:rFonts w:ascii="Calibri" w:eastAsia="PMingLiU" w:hAnsi="Calibri" w:cs="Times New Roman"/>
          <w:b/>
          <w:bCs/>
        </w:rPr>
      </w:pPr>
    </w:p>
    <w:p w14:paraId="3DC098DF" w14:textId="77777777" w:rsidR="00E649BB" w:rsidRDefault="00E649BB">
      <w:r>
        <w:br w:type="page"/>
      </w:r>
    </w:p>
    <w:p w14:paraId="20B57E5A" w14:textId="1E266A40" w:rsidR="00E649BB" w:rsidRDefault="00E649BB" w:rsidP="00E649BB">
      <w:r w:rsidRPr="00E0116A">
        <w:rPr>
          <w:b/>
        </w:rPr>
        <w:lastRenderedPageBreak/>
        <w:t>Part 2</w:t>
      </w:r>
      <w:r>
        <w:t xml:space="preserve"> –</w:t>
      </w:r>
      <w:r w:rsidR="00D614D3">
        <w:t xml:space="preserve"> If we would use pictures to tell people to move their hand/thumb on the fingerprint scanner, please </w:t>
      </w:r>
      <w:r w:rsidR="00910423">
        <w:t>circle</w:t>
      </w:r>
      <w:r w:rsidR="00D614D3">
        <w:t xml:space="preserve"> the best representing picture for each movement.</w:t>
      </w:r>
    </w:p>
    <w:p w14:paraId="6DBD0647" w14:textId="77777777" w:rsidR="00D614D3" w:rsidRDefault="00D614D3"/>
    <w:tbl>
      <w:tblPr>
        <w:tblStyle w:val="TableGrid"/>
        <w:tblW w:w="8838" w:type="dxa"/>
        <w:tblLook w:val="04A0" w:firstRow="1" w:lastRow="0" w:firstColumn="1" w:lastColumn="0" w:noHBand="0" w:noVBand="1"/>
      </w:tblPr>
      <w:tblGrid>
        <w:gridCol w:w="3670"/>
        <w:gridCol w:w="3458"/>
        <w:gridCol w:w="1710"/>
      </w:tblGrid>
      <w:tr w:rsidR="003464C4" w:rsidRPr="002F03EC" w14:paraId="24E73FFD" w14:textId="77777777" w:rsidTr="003464C4">
        <w:tc>
          <w:tcPr>
            <w:tcW w:w="8838" w:type="dxa"/>
            <w:gridSpan w:val="3"/>
            <w:shd w:val="clear" w:color="auto" w:fill="003366"/>
          </w:tcPr>
          <w:p w14:paraId="07A6CBDB" w14:textId="21B306AA" w:rsidR="003464C4"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003464C4" w:rsidRPr="002F03EC">
              <w:rPr>
                <w:b/>
                <w:color w:val="FFFFFF" w:themeColor="background1"/>
              </w:rPr>
              <w:t xml:space="preserve">Move </w:t>
            </w:r>
            <w:r>
              <w:rPr>
                <w:b/>
                <w:color w:val="FFFFFF" w:themeColor="background1"/>
              </w:rPr>
              <w:t>up</w:t>
            </w:r>
          </w:p>
        </w:tc>
      </w:tr>
      <w:tr w:rsidR="000839F1" w14:paraId="1EF87064" w14:textId="77777777" w:rsidTr="003464C4">
        <w:trPr>
          <w:trHeight w:val="359"/>
        </w:trPr>
        <w:tc>
          <w:tcPr>
            <w:tcW w:w="3670" w:type="dxa"/>
          </w:tcPr>
          <w:p w14:paraId="568EA5ED" w14:textId="7179D74F" w:rsidR="003464C4" w:rsidRDefault="00B650BF" w:rsidP="00B650BF">
            <w:pPr>
              <w:spacing w:before="60" w:after="60"/>
              <w:ind w:right="-56"/>
              <w:jc w:val="center"/>
            </w:pPr>
            <w:r>
              <w:rPr>
                <w:noProof/>
              </w:rPr>
              <w:drawing>
                <wp:inline distT="0" distB="0" distL="0" distR="0" wp14:anchorId="5B095E74" wp14:editId="1EAC2B2C">
                  <wp:extent cx="1469136" cy="1377696"/>
                  <wp:effectExtent l="0" t="0" r="4445" b="0"/>
                  <wp:docPr id="41" name="Picture 41" descr="Macintosh HD 2:Yee-Yin:Biometrics:Fingerpring_directional_symbol:Symbol concepts:Individual Symbols:Move_Up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 2:Yee-Yin:Biometrics:Fingerpring_directional_symbol:Symbol concepts:Individual Symbols:Move_Up_RS_v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398046D8" w14:textId="61B8DE52" w:rsidR="003464C4" w:rsidRDefault="00B650BF" w:rsidP="00B650BF">
            <w:pPr>
              <w:spacing w:before="60" w:after="60"/>
              <w:jc w:val="center"/>
            </w:pPr>
            <w:r>
              <w:rPr>
                <w:noProof/>
              </w:rPr>
              <w:drawing>
                <wp:inline distT="0" distB="0" distL="0" distR="0" wp14:anchorId="3E5AB610" wp14:editId="021720F3">
                  <wp:extent cx="1467612" cy="1376172"/>
                  <wp:effectExtent l="0" t="0" r="5715" b="0"/>
                  <wp:docPr id="40" name="Picture 40" descr="Macintosh HD 2:Yee-Yin:Biometrics:Fingerpring_directional_symbol:Symbol concepts:Symbols_alt2_Mar12_2012:01a-moveup-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 2:Yee-Yin:Biometrics:Fingerpring_directional_symbol:Symbol concepts:Symbols_alt2_Mar12_2012:01a-moveup-rightsl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45350B1F" w14:textId="77777777" w:rsidR="003464C4" w:rsidRDefault="003464C4" w:rsidP="00B650BF">
            <w:pPr>
              <w:spacing w:before="60" w:after="60"/>
              <w:jc w:val="center"/>
            </w:pPr>
          </w:p>
        </w:tc>
      </w:tr>
      <w:tr w:rsidR="000839F1" w14:paraId="5DC8D241" w14:textId="77777777" w:rsidTr="003464C4">
        <w:tc>
          <w:tcPr>
            <w:tcW w:w="3670" w:type="dxa"/>
          </w:tcPr>
          <w:p w14:paraId="1F9C144F" w14:textId="7C36DFF3" w:rsidR="003464C4" w:rsidRDefault="003464C4" w:rsidP="000839F1">
            <w:pPr>
              <w:jc w:val="center"/>
              <w:rPr>
                <w:noProof/>
              </w:rPr>
            </w:pPr>
            <w:r>
              <w:rPr>
                <w:noProof/>
              </w:rPr>
              <w:t>A</w:t>
            </w:r>
          </w:p>
        </w:tc>
        <w:tc>
          <w:tcPr>
            <w:tcW w:w="3458" w:type="dxa"/>
          </w:tcPr>
          <w:p w14:paraId="41C3D033" w14:textId="603A7366" w:rsidR="003464C4" w:rsidRDefault="003464C4" w:rsidP="000839F1">
            <w:pPr>
              <w:jc w:val="center"/>
              <w:rPr>
                <w:noProof/>
              </w:rPr>
            </w:pPr>
            <w:r>
              <w:rPr>
                <w:noProof/>
              </w:rPr>
              <w:t>B</w:t>
            </w:r>
          </w:p>
        </w:tc>
        <w:tc>
          <w:tcPr>
            <w:tcW w:w="1710" w:type="dxa"/>
          </w:tcPr>
          <w:p w14:paraId="10170288" w14:textId="3D69EF4A" w:rsidR="003464C4" w:rsidRDefault="003464C4" w:rsidP="000839F1">
            <w:pPr>
              <w:jc w:val="center"/>
            </w:pPr>
            <w:r>
              <w:t>None of them</w:t>
            </w:r>
          </w:p>
        </w:tc>
      </w:tr>
      <w:tr w:rsidR="00B650BF" w:rsidRPr="002F03EC" w14:paraId="4B78CBCD" w14:textId="77777777" w:rsidTr="00B650BF">
        <w:tc>
          <w:tcPr>
            <w:tcW w:w="8838" w:type="dxa"/>
            <w:gridSpan w:val="3"/>
            <w:shd w:val="clear" w:color="auto" w:fill="003366"/>
          </w:tcPr>
          <w:p w14:paraId="0E3CBF05" w14:textId="1F6C1945"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Pr="002F03EC">
              <w:rPr>
                <w:b/>
                <w:color w:val="FFFFFF" w:themeColor="background1"/>
              </w:rPr>
              <w:t xml:space="preserve">Move </w:t>
            </w:r>
            <w:r>
              <w:rPr>
                <w:b/>
                <w:color w:val="FFFFFF" w:themeColor="background1"/>
              </w:rPr>
              <w:t>left</w:t>
            </w:r>
          </w:p>
        </w:tc>
      </w:tr>
      <w:tr w:rsidR="000839F1" w14:paraId="57998E55" w14:textId="77777777" w:rsidTr="003464C4">
        <w:tc>
          <w:tcPr>
            <w:tcW w:w="3670" w:type="dxa"/>
          </w:tcPr>
          <w:p w14:paraId="3D3AF4A9" w14:textId="769B0130" w:rsidR="00B650BF" w:rsidRDefault="00B650BF" w:rsidP="003464C4">
            <w:pPr>
              <w:spacing w:before="60" w:after="60"/>
              <w:jc w:val="center"/>
              <w:rPr>
                <w:noProof/>
              </w:rPr>
            </w:pPr>
            <w:r>
              <w:rPr>
                <w:noProof/>
              </w:rPr>
              <w:drawing>
                <wp:inline distT="0" distB="0" distL="0" distR="0" wp14:anchorId="622FA4F9" wp14:editId="7D0B878B">
                  <wp:extent cx="1469136" cy="1379220"/>
                  <wp:effectExtent l="0" t="0" r="4445" b="0"/>
                  <wp:docPr id="42" name="Picture 42" descr="Macintosh HD 2:Yee-Yin:Biometrics:Fingerpring_directional_symbol:Symbol concepts:Individual Symbols:Move_Lef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 2:Yee-Yin:Biometrics:Fingerpring_directional_symbol:Symbol concepts:Individual Symbols:Move_Left_RS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136" cy="1379220"/>
                          </a:xfrm>
                          <a:prstGeom prst="rect">
                            <a:avLst/>
                          </a:prstGeom>
                          <a:noFill/>
                          <a:ln>
                            <a:noFill/>
                          </a:ln>
                        </pic:spPr>
                      </pic:pic>
                    </a:graphicData>
                  </a:graphic>
                </wp:inline>
              </w:drawing>
            </w:r>
          </w:p>
        </w:tc>
        <w:tc>
          <w:tcPr>
            <w:tcW w:w="3458" w:type="dxa"/>
          </w:tcPr>
          <w:p w14:paraId="19C8DB47" w14:textId="730ACB3C" w:rsidR="00B650BF" w:rsidRDefault="00B650BF" w:rsidP="003464C4">
            <w:pPr>
              <w:spacing w:before="60" w:after="60"/>
              <w:jc w:val="center"/>
              <w:rPr>
                <w:noProof/>
              </w:rPr>
            </w:pPr>
            <w:r>
              <w:rPr>
                <w:noProof/>
              </w:rPr>
              <w:drawing>
                <wp:inline distT="0" distB="0" distL="0" distR="0" wp14:anchorId="62CD485D" wp14:editId="694884F6">
                  <wp:extent cx="1467612" cy="1376172"/>
                  <wp:effectExtent l="0" t="0" r="5715" b="0"/>
                  <wp:docPr id="43" name="Picture 43" descr="Macintosh HD 2:Yee-Yin:Biometrics:Fingerpring_directional_symbol:Symbol concepts:Symbols_alt2_Mar12_2012:04a-moveleft-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 2:Yee-Yin:Biometrics:Fingerpring_directional_symbol:Symbol concepts:Symbols_alt2_Mar12_2012:04a-moveleft-rightsl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4990EB24" w14:textId="77777777" w:rsidR="00B650BF" w:rsidRDefault="00B650BF" w:rsidP="003464C4">
            <w:pPr>
              <w:spacing w:before="60" w:after="60"/>
              <w:jc w:val="center"/>
            </w:pPr>
          </w:p>
        </w:tc>
      </w:tr>
      <w:tr w:rsidR="000839F1" w14:paraId="64847FCB" w14:textId="77777777" w:rsidTr="00B650BF">
        <w:tc>
          <w:tcPr>
            <w:tcW w:w="3670" w:type="dxa"/>
          </w:tcPr>
          <w:p w14:paraId="01ED3F6E" w14:textId="77777777" w:rsidR="00B650BF" w:rsidRDefault="00B650BF" w:rsidP="00144997">
            <w:pPr>
              <w:jc w:val="center"/>
              <w:rPr>
                <w:noProof/>
              </w:rPr>
            </w:pPr>
            <w:r>
              <w:rPr>
                <w:noProof/>
              </w:rPr>
              <w:t>A</w:t>
            </w:r>
          </w:p>
        </w:tc>
        <w:tc>
          <w:tcPr>
            <w:tcW w:w="3458" w:type="dxa"/>
          </w:tcPr>
          <w:p w14:paraId="05A72027" w14:textId="77777777" w:rsidR="00B650BF" w:rsidRDefault="00B650BF" w:rsidP="00144997">
            <w:pPr>
              <w:jc w:val="center"/>
              <w:rPr>
                <w:noProof/>
              </w:rPr>
            </w:pPr>
            <w:r>
              <w:rPr>
                <w:noProof/>
              </w:rPr>
              <w:t>B</w:t>
            </w:r>
          </w:p>
        </w:tc>
        <w:tc>
          <w:tcPr>
            <w:tcW w:w="1710" w:type="dxa"/>
          </w:tcPr>
          <w:p w14:paraId="77892CB1" w14:textId="77777777" w:rsidR="00B650BF" w:rsidRDefault="00B650BF" w:rsidP="00144997">
            <w:pPr>
              <w:jc w:val="center"/>
            </w:pPr>
            <w:r>
              <w:t>None of them</w:t>
            </w:r>
          </w:p>
        </w:tc>
      </w:tr>
      <w:tr w:rsidR="00B650BF" w:rsidRPr="002F03EC" w14:paraId="5EB0F074" w14:textId="77777777" w:rsidTr="00B650BF">
        <w:tc>
          <w:tcPr>
            <w:tcW w:w="8838" w:type="dxa"/>
            <w:gridSpan w:val="3"/>
            <w:shd w:val="clear" w:color="auto" w:fill="003366"/>
          </w:tcPr>
          <w:p w14:paraId="02DC763F" w14:textId="0E894CB8"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Pr="002F03EC">
              <w:rPr>
                <w:b/>
                <w:color w:val="FFFFFF" w:themeColor="background1"/>
              </w:rPr>
              <w:t xml:space="preserve">Move </w:t>
            </w:r>
            <w:r>
              <w:rPr>
                <w:b/>
                <w:color w:val="FFFFFF" w:themeColor="background1"/>
              </w:rPr>
              <w:t>down</w:t>
            </w:r>
          </w:p>
        </w:tc>
      </w:tr>
      <w:tr w:rsidR="000839F1" w14:paraId="673292DD" w14:textId="77777777" w:rsidTr="00B650BF">
        <w:tc>
          <w:tcPr>
            <w:tcW w:w="3670" w:type="dxa"/>
          </w:tcPr>
          <w:p w14:paraId="45057A5E" w14:textId="59E9585D" w:rsidR="00B650BF" w:rsidRDefault="00B650BF" w:rsidP="00B650BF">
            <w:pPr>
              <w:spacing w:before="60" w:after="60"/>
              <w:jc w:val="center"/>
              <w:rPr>
                <w:noProof/>
              </w:rPr>
            </w:pPr>
            <w:r>
              <w:rPr>
                <w:noProof/>
              </w:rPr>
              <w:drawing>
                <wp:inline distT="0" distB="0" distL="0" distR="0" wp14:anchorId="067EAFA7" wp14:editId="5BE9101E">
                  <wp:extent cx="1467612" cy="1377696"/>
                  <wp:effectExtent l="0" t="0" r="5715" b="0"/>
                  <wp:docPr id="46" name="Picture 46" descr="Macintosh HD 2:Yee-Yin:Biometrics:Fingerpring_directional_symbol:Symbol concepts:Individual Symbols:Move_Down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 2:Yee-Yin:Biometrics:Fingerpring_directional_symbol:Symbol concepts:Individual Symbols:Move_Down_RS_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612" cy="1377696"/>
                          </a:xfrm>
                          <a:prstGeom prst="rect">
                            <a:avLst/>
                          </a:prstGeom>
                          <a:noFill/>
                          <a:ln>
                            <a:noFill/>
                          </a:ln>
                        </pic:spPr>
                      </pic:pic>
                    </a:graphicData>
                  </a:graphic>
                </wp:inline>
              </w:drawing>
            </w:r>
          </w:p>
        </w:tc>
        <w:tc>
          <w:tcPr>
            <w:tcW w:w="3458" w:type="dxa"/>
          </w:tcPr>
          <w:p w14:paraId="7E344C06" w14:textId="5DD8557D" w:rsidR="00B650BF" w:rsidRDefault="00B650BF" w:rsidP="00B650BF">
            <w:pPr>
              <w:spacing w:before="60" w:after="60"/>
              <w:jc w:val="center"/>
              <w:rPr>
                <w:noProof/>
              </w:rPr>
            </w:pPr>
            <w:r>
              <w:rPr>
                <w:noProof/>
              </w:rPr>
              <w:drawing>
                <wp:inline distT="0" distB="0" distL="0" distR="0" wp14:anchorId="30CB3DCE" wp14:editId="39321980">
                  <wp:extent cx="1467612" cy="1376172"/>
                  <wp:effectExtent l="0" t="0" r="5715" b="0"/>
                  <wp:docPr id="44" name="Picture 44" descr="Macintosh HD 2:Yee-Yin:Biometrics:Fingerpring_directional_symbol:Symbol concepts:Symbols_alt2_Mar12_2012:02a-movedown-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 2:Yee-Yin:Biometrics:Fingerpring_directional_symbol:Symbol concepts:Symbols_alt2_Mar12_2012:02a-movedown-rightsla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37558741" w14:textId="77777777" w:rsidR="00B650BF" w:rsidRDefault="00B650BF" w:rsidP="00B650BF">
            <w:pPr>
              <w:spacing w:before="60" w:after="60"/>
              <w:jc w:val="center"/>
            </w:pPr>
          </w:p>
        </w:tc>
      </w:tr>
      <w:tr w:rsidR="000839F1" w14:paraId="45D89EA6" w14:textId="77777777" w:rsidTr="00B650BF">
        <w:tc>
          <w:tcPr>
            <w:tcW w:w="3670" w:type="dxa"/>
          </w:tcPr>
          <w:p w14:paraId="1A3928B7" w14:textId="77777777" w:rsidR="00B650BF" w:rsidRDefault="00B650BF" w:rsidP="00144997">
            <w:pPr>
              <w:jc w:val="center"/>
              <w:rPr>
                <w:noProof/>
              </w:rPr>
            </w:pPr>
            <w:r>
              <w:rPr>
                <w:noProof/>
              </w:rPr>
              <w:t>A</w:t>
            </w:r>
          </w:p>
        </w:tc>
        <w:tc>
          <w:tcPr>
            <w:tcW w:w="3458" w:type="dxa"/>
          </w:tcPr>
          <w:p w14:paraId="1DDBB4B2" w14:textId="77777777" w:rsidR="00B650BF" w:rsidRDefault="00B650BF" w:rsidP="00144997">
            <w:pPr>
              <w:jc w:val="center"/>
              <w:rPr>
                <w:noProof/>
              </w:rPr>
            </w:pPr>
            <w:r>
              <w:rPr>
                <w:noProof/>
              </w:rPr>
              <w:t>B</w:t>
            </w:r>
          </w:p>
        </w:tc>
        <w:tc>
          <w:tcPr>
            <w:tcW w:w="1710" w:type="dxa"/>
          </w:tcPr>
          <w:p w14:paraId="10AFDDB2" w14:textId="77777777" w:rsidR="00B650BF" w:rsidRDefault="00B650BF" w:rsidP="00144997">
            <w:pPr>
              <w:jc w:val="center"/>
            </w:pPr>
            <w:r>
              <w:t>None of them</w:t>
            </w:r>
          </w:p>
        </w:tc>
      </w:tr>
      <w:tr w:rsidR="00B650BF" w:rsidRPr="002F03EC" w14:paraId="392B0573" w14:textId="77777777" w:rsidTr="00B650BF">
        <w:tc>
          <w:tcPr>
            <w:tcW w:w="8838" w:type="dxa"/>
            <w:gridSpan w:val="3"/>
            <w:shd w:val="clear" w:color="auto" w:fill="003366"/>
          </w:tcPr>
          <w:p w14:paraId="224B2DDC" w14:textId="70295CE3"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Hand - </w:t>
            </w:r>
            <w:r w:rsidRPr="002F03EC">
              <w:rPr>
                <w:b/>
                <w:color w:val="FFFFFF" w:themeColor="background1"/>
              </w:rPr>
              <w:t xml:space="preserve">Move </w:t>
            </w:r>
            <w:r>
              <w:rPr>
                <w:b/>
                <w:color w:val="FFFFFF" w:themeColor="background1"/>
              </w:rPr>
              <w:t>right</w:t>
            </w:r>
          </w:p>
        </w:tc>
      </w:tr>
      <w:tr w:rsidR="000839F1" w14:paraId="47C3B723" w14:textId="77777777" w:rsidTr="00B650BF">
        <w:tc>
          <w:tcPr>
            <w:tcW w:w="3670" w:type="dxa"/>
          </w:tcPr>
          <w:p w14:paraId="427CCCEB" w14:textId="2889044C" w:rsidR="00B650BF" w:rsidRDefault="00B650BF" w:rsidP="00B650BF">
            <w:pPr>
              <w:spacing w:before="60" w:after="60"/>
              <w:jc w:val="center"/>
              <w:rPr>
                <w:noProof/>
              </w:rPr>
            </w:pPr>
            <w:r>
              <w:rPr>
                <w:noProof/>
              </w:rPr>
              <w:drawing>
                <wp:inline distT="0" distB="0" distL="0" distR="0" wp14:anchorId="31618928" wp14:editId="77DB53F6">
                  <wp:extent cx="1469136" cy="1377696"/>
                  <wp:effectExtent l="0" t="0" r="4445" b="0"/>
                  <wp:docPr id="47" name="Picture 47" descr="Macintosh HD 2:Yee-Yin:Biometrics:Fingerpring_directional_symbol:Symbol concepts:Individual Symbols:Move_Righ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 2:Yee-Yin:Biometrics:Fingerpring_directional_symbol:Symbol concepts:Individual Symbols:Move_Right_RS_v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48CE196E" w14:textId="4253BBA7" w:rsidR="00B650BF" w:rsidRDefault="00B650BF" w:rsidP="00B650BF">
            <w:pPr>
              <w:spacing w:before="60" w:after="60"/>
              <w:jc w:val="center"/>
              <w:rPr>
                <w:noProof/>
              </w:rPr>
            </w:pPr>
            <w:r>
              <w:rPr>
                <w:noProof/>
              </w:rPr>
              <w:drawing>
                <wp:inline distT="0" distB="0" distL="0" distR="0" wp14:anchorId="3EBDD20F" wp14:editId="262C4B30">
                  <wp:extent cx="1467612" cy="1376172"/>
                  <wp:effectExtent l="0" t="0" r="5715" b="0"/>
                  <wp:docPr id="45" name="Picture 45" descr="Macintosh HD 2:Yee-Yin:Biometrics:Fingerpring_directional_symbol:Symbol concepts:Symbols_alt2_Mar12_2012:03a-moveright-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 2:Yee-Yin:Biometrics:Fingerpring_directional_symbol:Symbol concepts:Symbols_alt2_Mar12_2012:03a-moveright-rightsl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25B2646F" w14:textId="77777777" w:rsidR="00B650BF" w:rsidRDefault="00B650BF" w:rsidP="00B650BF">
            <w:pPr>
              <w:spacing w:before="60" w:after="60"/>
              <w:jc w:val="center"/>
            </w:pPr>
          </w:p>
        </w:tc>
      </w:tr>
      <w:tr w:rsidR="000839F1" w14:paraId="645929BE" w14:textId="77777777" w:rsidTr="00B650BF">
        <w:tc>
          <w:tcPr>
            <w:tcW w:w="3670" w:type="dxa"/>
          </w:tcPr>
          <w:p w14:paraId="3A559820" w14:textId="77777777" w:rsidR="00B650BF" w:rsidRDefault="00B650BF" w:rsidP="00144997">
            <w:pPr>
              <w:jc w:val="center"/>
              <w:rPr>
                <w:noProof/>
              </w:rPr>
            </w:pPr>
            <w:r>
              <w:rPr>
                <w:noProof/>
              </w:rPr>
              <w:t>A</w:t>
            </w:r>
          </w:p>
        </w:tc>
        <w:tc>
          <w:tcPr>
            <w:tcW w:w="3458" w:type="dxa"/>
          </w:tcPr>
          <w:p w14:paraId="00B9D860" w14:textId="77777777" w:rsidR="00B650BF" w:rsidRDefault="00B650BF" w:rsidP="00144997">
            <w:pPr>
              <w:jc w:val="center"/>
              <w:rPr>
                <w:noProof/>
              </w:rPr>
            </w:pPr>
            <w:r>
              <w:rPr>
                <w:noProof/>
              </w:rPr>
              <w:t>B</w:t>
            </w:r>
          </w:p>
        </w:tc>
        <w:tc>
          <w:tcPr>
            <w:tcW w:w="1710" w:type="dxa"/>
          </w:tcPr>
          <w:p w14:paraId="74AE78B2" w14:textId="77777777" w:rsidR="00B650BF" w:rsidRDefault="00B650BF" w:rsidP="00144997">
            <w:pPr>
              <w:jc w:val="center"/>
            </w:pPr>
            <w:r>
              <w:t>None of them</w:t>
            </w:r>
          </w:p>
        </w:tc>
      </w:tr>
      <w:tr w:rsidR="00B650BF" w:rsidRPr="002F03EC" w14:paraId="519154B6" w14:textId="77777777" w:rsidTr="00B650BF">
        <w:tc>
          <w:tcPr>
            <w:tcW w:w="8838" w:type="dxa"/>
            <w:gridSpan w:val="3"/>
            <w:shd w:val="clear" w:color="auto" w:fill="003366"/>
          </w:tcPr>
          <w:p w14:paraId="4BA344C0" w14:textId="5669B3B8"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lastRenderedPageBreak/>
              <w:t xml:space="preserve">Right Thumb - </w:t>
            </w:r>
            <w:r w:rsidRPr="002F03EC">
              <w:rPr>
                <w:b/>
                <w:color w:val="FFFFFF" w:themeColor="background1"/>
              </w:rPr>
              <w:t xml:space="preserve">Move </w:t>
            </w:r>
            <w:r>
              <w:rPr>
                <w:b/>
                <w:color w:val="FFFFFF" w:themeColor="background1"/>
              </w:rPr>
              <w:t>up</w:t>
            </w:r>
          </w:p>
        </w:tc>
      </w:tr>
      <w:tr w:rsidR="000839F1" w14:paraId="7A67EC95" w14:textId="77777777" w:rsidTr="00B650BF">
        <w:tc>
          <w:tcPr>
            <w:tcW w:w="3670" w:type="dxa"/>
          </w:tcPr>
          <w:p w14:paraId="4F6BB796" w14:textId="646E058F" w:rsidR="00B650BF" w:rsidRDefault="000839F1" w:rsidP="00B650BF">
            <w:pPr>
              <w:spacing w:before="60" w:after="60"/>
              <w:jc w:val="center"/>
              <w:rPr>
                <w:noProof/>
              </w:rPr>
            </w:pPr>
            <w:r>
              <w:rPr>
                <w:noProof/>
              </w:rPr>
              <w:drawing>
                <wp:inline distT="0" distB="0" distL="0" distR="0" wp14:anchorId="3D84DDBC" wp14:editId="735C7CCF">
                  <wp:extent cx="1469136" cy="1377696"/>
                  <wp:effectExtent l="0" t="0" r="4445" b="0"/>
                  <wp:docPr id="48" name="Picture 48" descr="Macintosh HD 2:Yee-Yin:Biometrics:Fingerpring_directional_symbol:Symbol concepts:Individual Symbols:Move_Up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 2:Yee-Yin:Biometrics:Fingerpring_directional_symbol:Symbol concepts:Individual Symbols:Move_Up_RThmb_v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726EDDCA" w14:textId="7CF293D7" w:rsidR="00B650BF" w:rsidRDefault="000839F1" w:rsidP="00B650BF">
            <w:pPr>
              <w:spacing w:before="60" w:after="60"/>
              <w:jc w:val="center"/>
              <w:rPr>
                <w:noProof/>
              </w:rPr>
            </w:pPr>
            <w:r>
              <w:rPr>
                <w:noProof/>
              </w:rPr>
              <w:drawing>
                <wp:inline distT="0" distB="0" distL="0" distR="0" wp14:anchorId="60C6AC49" wp14:editId="7EECBD92">
                  <wp:extent cx="1467612" cy="1376172"/>
                  <wp:effectExtent l="0" t="0" r="5715" b="0"/>
                  <wp:docPr id="49" name="Picture 49" descr="Macintosh HD 2:Yee-Yin:Biometrics:Fingerpring_directional_symbol:Symbol concepts:Symbols_alt2_Mar12_2012:01b-moveup-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 2:Yee-Yin:Biometrics:Fingerpring_directional_symbol:Symbol concepts:Symbols_alt2_Mar12_2012:01b-moveup-right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223F8898" w14:textId="77777777" w:rsidR="00B650BF" w:rsidRDefault="00B650BF" w:rsidP="00B650BF">
            <w:pPr>
              <w:spacing w:before="60" w:after="60"/>
              <w:jc w:val="center"/>
            </w:pPr>
          </w:p>
        </w:tc>
      </w:tr>
      <w:tr w:rsidR="000839F1" w14:paraId="0218C062" w14:textId="77777777" w:rsidTr="00B650BF">
        <w:tc>
          <w:tcPr>
            <w:tcW w:w="3670" w:type="dxa"/>
          </w:tcPr>
          <w:p w14:paraId="7FEC0743" w14:textId="77777777" w:rsidR="00B650BF" w:rsidRDefault="00B650BF" w:rsidP="00144997">
            <w:pPr>
              <w:jc w:val="center"/>
              <w:rPr>
                <w:noProof/>
              </w:rPr>
            </w:pPr>
            <w:r>
              <w:rPr>
                <w:noProof/>
              </w:rPr>
              <w:t>A</w:t>
            </w:r>
          </w:p>
        </w:tc>
        <w:tc>
          <w:tcPr>
            <w:tcW w:w="3458" w:type="dxa"/>
          </w:tcPr>
          <w:p w14:paraId="1CDF8E5A" w14:textId="77777777" w:rsidR="00B650BF" w:rsidRDefault="00B650BF" w:rsidP="00144997">
            <w:pPr>
              <w:jc w:val="center"/>
              <w:rPr>
                <w:noProof/>
              </w:rPr>
            </w:pPr>
            <w:r>
              <w:rPr>
                <w:noProof/>
              </w:rPr>
              <w:t>B</w:t>
            </w:r>
          </w:p>
        </w:tc>
        <w:tc>
          <w:tcPr>
            <w:tcW w:w="1710" w:type="dxa"/>
          </w:tcPr>
          <w:p w14:paraId="4764D3A8" w14:textId="77777777" w:rsidR="00B650BF" w:rsidRDefault="00B650BF" w:rsidP="00144997">
            <w:pPr>
              <w:jc w:val="center"/>
            </w:pPr>
            <w:r>
              <w:t>None of them</w:t>
            </w:r>
          </w:p>
        </w:tc>
      </w:tr>
      <w:tr w:rsidR="00B650BF" w:rsidRPr="002F03EC" w14:paraId="2DE3DEF6" w14:textId="77777777" w:rsidTr="00B650BF">
        <w:tc>
          <w:tcPr>
            <w:tcW w:w="8838" w:type="dxa"/>
            <w:gridSpan w:val="3"/>
            <w:shd w:val="clear" w:color="auto" w:fill="003366"/>
          </w:tcPr>
          <w:p w14:paraId="0A9915BE" w14:textId="1A031CE5"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Thumb - </w:t>
            </w:r>
            <w:r w:rsidRPr="002F03EC">
              <w:rPr>
                <w:b/>
                <w:color w:val="FFFFFF" w:themeColor="background1"/>
              </w:rPr>
              <w:t xml:space="preserve">Move </w:t>
            </w:r>
            <w:r>
              <w:rPr>
                <w:b/>
                <w:color w:val="FFFFFF" w:themeColor="background1"/>
              </w:rPr>
              <w:t>left</w:t>
            </w:r>
          </w:p>
        </w:tc>
      </w:tr>
      <w:tr w:rsidR="000839F1" w14:paraId="69450AAB" w14:textId="77777777" w:rsidTr="00B650BF">
        <w:tc>
          <w:tcPr>
            <w:tcW w:w="3670" w:type="dxa"/>
          </w:tcPr>
          <w:p w14:paraId="19ED5209" w14:textId="14C7A6A2" w:rsidR="00B650BF" w:rsidRDefault="000839F1" w:rsidP="00B650BF">
            <w:pPr>
              <w:spacing w:before="60" w:after="60"/>
              <w:jc w:val="center"/>
              <w:rPr>
                <w:noProof/>
              </w:rPr>
            </w:pPr>
            <w:r>
              <w:rPr>
                <w:noProof/>
              </w:rPr>
              <w:drawing>
                <wp:inline distT="0" distB="0" distL="0" distR="0" wp14:anchorId="78D9DA50" wp14:editId="263E8006">
                  <wp:extent cx="1469136" cy="1379220"/>
                  <wp:effectExtent l="0" t="0" r="4445" b="0"/>
                  <wp:docPr id="53" name="Picture 53" descr="Macintosh HD 2:Yee-Yin:Biometrics:Fingerpring_directional_symbol:Symbol concepts:Individual Symbols:Move_Left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 2:Yee-Yin:Biometrics:Fingerpring_directional_symbol:Symbol concepts:Individual Symbols:Move_Left_RS_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136" cy="1379220"/>
                          </a:xfrm>
                          <a:prstGeom prst="rect">
                            <a:avLst/>
                          </a:prstGeom>
                          <a:noFill/>
                          <a:ln>
                            <a:noFill/>
                          </a:ln>
                        </pic:spPr>
                      </pic:pic>
                    </a:graphicData>
                  </a:graphic>
                </wp:inline>
              </w:drawing>
            </w:r>
          </w:p>
        </w:tc>
        <w:tc>
          <w:tcPr>
            <w:tcW w:w="3458" w:type="dxa"/>
          </w:tcPr>
          <w:p w14:paraId="4070E339" w14:textId="51D28BD6" w:rsidR="00B650BF" w:rsidRDefault="000839F1" w:rsidP="00B650BF">
            <w:pPr>
              <w:spacing w:before="60" w:after="60"/>
              <w:jc w:val="center"/>
              <w:rPr>
                <w:noProof/>
              </w:rPr>
            </w:pPr>
            <w:r>
              <w:rPr>
                <w:noProof/>
              </w:rPr>
              <w:drawing>
                <wp:inline distT="0" distB="0" distL="0" distR="0" wp14:anchorId="165650F6" wp14:editId="68D3ADB9">
                  <wp:extent cx="1467612" cy="1376172"/>
                  <wp:effectExtent l="0" t="0" r="5715" b="0"/>
                  <wp:docPr id="50" name="Picture 50" descr="Macintosh HD 2:Yee-Yin:Biometrics:Fingerpring_directional_symbol:Symbol concepts:Symbols_alt2_Mar12_2012:04b-movelef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 2:Yee-Yin:Biometrics:Fingerpring_directional_symbol:Symbol concepts:Symbols_alt2_Mar12_2012:04b-moveleft-rightthum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45C9C987" w14:textId="77777777" w:rsidR="00B650BF" w:rsidRDefault="00B650BF" w:rsidP="00B650BF">
            <w:pPr>
              <w:spacing w:before="60" w:after="60"/>
              <w:jc w:val="center"/>
            </w:pPr>
          </w:p>
        </w:tc>
      </w:tr>
      <w:tr w:rsidR="000839F1" w14:paraId="7ADD964C" w14:textId="77777777" w:rsidTr="00B650BF">
        <w:tc>
          <w:tcPr>
            <w:tcW w:w="3670" w:type="dxa"/>
          </w:tcPr>
          <w:p w14:paraId="18B73F07" w14:textId="77777777" w:rsidR="00B650BF" w:rsidRDefault="00B650BF" w:rsidP="00144997">
            <w:pPr>
              <w:jc w:val="center"/>
              <w:rPr>
                <w:noProof/>
              </w:rPr>
            </w:pPr>
            <w:r>
              <w:rPr>
                <w:noProof/>
              </w:rPr>
              <w:t>A</w:t>
            </w:r>
          </w:p>
        </w:tc>
        <w:tc>
          <w:tcPr>
            <w:tcW w:w="3458" w:type="dxa"/>
          </w:tcPr>
          <w:p w14:paraId="48F9C184" w14:textId="77777777" w:rsidR="00B650BF" w:rsidRDefault="00B650BF" w:rsidP="00144997">
            <w:pPr>
              <w:jc w:val="center"/>
              <w:rPr>
                <w:noProof/>
              </w:rPr>
            </w:pPr>
            <w:r>
              <w:rPr>
                <w:noProof/>
              </w:rPr>
              <w:t>B</w:t>
            </w:r>
          </w:p>
        </w:tc>
        <w:tc>
          <w:tcPr>
            <w:tcW w:w="1710" w:type="dxa"/>
          </w:tcPr>
          <w:p w14:paraId="3081B3DB" w14:textId="77777777" w:rsidR="00B650BF" w:rsidRDefault="00B650BF" w:rsidP="00144997">
            <w:pPr>
              <w:jc w:val="center"/>
            </w:pPr>
            <w:r>
              <w:t>None of them</w:t>
            </w:r>
          </w:p>
        </w:tc>
      </w:tr>
      <w:tr w:rsidR="00B650BF" w:rsidRPr="002F03EC" w14:paraId="098FD00A" w14:textId="77777777" w:rsidTr="00B650BF">
        <w:tc>
          <w:tcPr>
            <w:tcW w:w="8838" w:type="dxa"/>
            <w:gridSpan w:val="3"/>
            <w:shd w:val="clear" w:color="auto" w:fill="003366"/>
          </w:tcPr>
          <w:p w14:paraId="21DBD53A" w14:textId="202F0AA4"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Thumb - </w:t>
            </w:r>
            <w:r w:rsidRPr="002F03EC">
              <w:rPr>
                <w:b/>
                <w:color w:val="FFFFFF" w:themeColor="background1"/>
              </w:rPr>
              <w:t xml:space="preserve">Move </w:t>
            </w:r>
            <w:r>
              <w:rPr>
                <w:b/>
                <w:color w:val="FFFFFF" w:themeColor="background1"/>
              </w:rPr>
              <w:t>down</w:t>
            </w:r>
          </w:p>
        </w:tc>
      </w:tr>
      <w:tr w:rsidR="000839F1" w14:paraId="7EA89185" w14:textId="77777777" w:rsidTr="00B650BF">
        <w:tc>
          <w:tcPr>
            <w:tcW w:w="3670" w:type="dxa"/>
          </w:tcPr>
          <w:p w14:paraId="6D2CCB6C" w14:textId="5533E60F" w:rsidR="00B650BF" w:rsidRDefault="000839F1" w:rsidP="00B650BF">
            <w:pPr>
              <w:spacing w:before="60" w:after="60"/>
              <w:jc w:val="center"/>
              <w:rPr>
                <w:noProof/>
              </w:rPr>
            </w:pPr>
            <w:r>
              <w:rPr>
                <w:noProof/>
              </w:rPr>
              <w:drawing>
                <wp:inline distT="0" distB="0" distL="0" distR="0" wp14:anchorId="2189DABF" wp14:editId="3671CBFC">
                  <wp:extent cx="1469136" cy="1377696"/>
                  <wp:effectExtent l="0" t="0" r="4445" b="0"/>
                  <wp:docPr id="54" name="Picture 54" descr="Macintosh HD 2:Yee-Yin:Biometrics:Fingerpring_directional_symbol:Symbol concepts:Individual Symbols:Move_Down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 2:Yee-Yin:Biometrics:Fingerpring_directional_symbol:Symbol concepts:Individual Symbols:Move_Down_RThmb_v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6A84EC7C" w14:textId="7BE8A7CB" w:rsidR="00B650BF" w:rsidRDefault="000839F1" w:rsidP="00B650BF">
            <w:pPr>
              <w:spacing w:before="60" w:after="60"/>
              <w:jc w:val="center"/>
              <w:rPr>
                <w:noProof/>
              </w:rPr>
            </w:pPr>
            <w:r>
              <w:rPr>
                <w:noProof/>
              </w:rPr>
              <w:drawing>
                <wp:inline distT="0" distB="0" distL="0" distR="0" wp14:anchorId="276FCFB0" wp14:editId="2495BE36">
                  <wp:extent cx="1467612" cy="1376172"/>
                  <wp:effectExtent l="0" t="0" r="5715" b="0"/>
                  <wp:docPr id="51" name="Picture 51" descr="Macintosh HD 2:Yee-Yin:Biometrics:Fingerpring_directional_symbol:Symbol concepts:Symbols_alt2_Mar12_2012:02b-movedown-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 2:Yee-Yin:Biometrics:Fingerpring_directional_symbol:Symbol concepts:Symbols_alt2_Mar12_2012:02b-movedown-right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087153CD" w14:textId="77777777" w:rsidR="00B650BF" w:rsidRDefault="00B650BF" w:rsidP="00B650BF">
            <w:pPr>
              <w:spacing w:before="60" w:after="60"/>
              <w:jc w:val="center"/>
            </w:pPr>
          </w:p>
        </w:tc>
      </w:tr>
      <w:tr w:rsidR="000839F1" w14:paraId="6B4A7A1D" w14:textId="77777777" w:rsidTr="00B650BF">
        <w:tc>
          <w:tcPr>
            <w:tcW w:w="3670" w:type="dxa"/>
          </w:tcPr>
          <w:p w14:paraId="23E3A869" w14:textId="77777777" w:rsidR="00B650BF" w:rsidRDefault="00B650BF" w:rsidP="00144997">
            <w:pPr>
              <w:jc w:val="center"/>
              <w:rPr>
                <w:noProof/>
              </w:rPr>
            </w:pPr>
            <w:r>
              <w:rPr>
                <w:noProof/>
              </w:rPr>
              <w:t>A</w:t>
            </w:r>
          </w:p>
        </w:tc>
        <w:tc>
          <w:tcPr>
            <w:tcW w:w="3458" w:type="dxa"/>
          </w:tcPr>
          <w:p w14:paraId="6FC078D1" w14:textId="77777777" w:rsidR="00B650BF" w:rsidRDefault="00B650BF" w:rsidP="00144997">
            <w:pPr>
              <w:jc w:val="center"/>
              <w:rPr>
                <w:noProof/>
              </w:rPr>
            </w:pPr>
            <w:r>
              <w:rPr>
                <w:noProof/>
              </w:rPr>
              <w:t>B</w:t>
            </w:r>
          </w:p>
        </w:tc>
        <w:tc>
          <w:tcPr>
            <w:tcW w:w="1710" w:type="dxa"/>
          </w:tcPr>
          <w:p w14:paraId="45E7DE5D" w14:textId="77777777" w:rsidR="00B650BF" w:rsidRDefault="00B650BF" w:rsidP="00144997">
            <w:pPr>
              <w:jc w:val="center"/>
            </w:pPr>
            <w:r>
              <w:t>None of them</w:t>
            </w:r>
          </w:p>
        </w:tc>
      </w:tr>
      <w:tr w:rsidR="00B650BF" w:rsidRPr="002F03EC" w14:paraId="3E913A58" w14:textId="77777777" w:rsidTr="00B650BF">
        <w:tc>
          <w:tcPr>
            <w:tcW w:w="8838" w:type="dxa"/>
            <w:gridSpan w:val="3"/>
            <w:shd w:val="clear" w:color="auto" w:fill="003366"/>
          </w:tcPr>
          <w:p w14:paraId="233B8CB1" w14:textId="7979A175"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 xml:space="preserve">Right Thumb - </w:t>
            </w:r>
            <w:r w:rsidRPr="002F03EC">
              <w:rPr>
                <w:b/>
                <w:color w:val="FFFFFF" w:themeColor="background1"/>
              </w:rPr>
              <w:t xml:space="preserve">Move </w:t>
            </w:r>
            <w:r>
              <w:rPr>
                <w:b/>
                <w:color w:val="FFFFFF" w:themeColor="background1"/>
              </w:rPr>
              <w:t>right</w:t>
            </w:r>
          </w:p>
        </w:tc>
      </w:tr>
      <w:tr w:rsidR="000839F1" w14:paraId="7B84B33B" w14:textId="77777777" w:rsidTr="00B650BF">
        <w:tc>
          <w:tcPr>
            <w:tcW w:w="3670" w:type="dxa"/>
          </w:tcPr>
          <w:p w14:paraId="647805DA" w14:textId="41870C09" w:rsidR="00B650BF" w:rsidRDefault="000839F1" w:rsidP="00B650BF">
            <w:pPr>
              <w:spacing w:before="60" w:after="60"/>
              <w:jc w:val="center"/>
              <w:rPr>
                <w:noProof/>
              </w:rPr>
            </w:pPr>
            <w:r>
              <w:rPr>
                <w:noProof/>
              </w:rPr>
              <w:drawing>
                <wp:inline distT="0" distB="0" distL="0" distR="0" wp14:anchorId="374630AA" wp14:editId="7FA15434">
                  <wp:extent cx="1469136" cy="1377696"/>
                  <wp:effectExtent l="0" t="0" r="4445" b="0"/>
                  <wp:docPr id="55" name="Picture 55" descr="Macintosh HD 2:Yee-Yin:Biometrics:Fingerpring_directional_symbol:Symbol concepts:Individual Symbols:Move_Right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 2:Yee-Yin:Biometrics:Fingerpring_directional_symbol:Symbol concepts:Individual Symbols:Move_Right_RThmb_v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6B856BC3" w14:textId="6CAB426D" w:rsidR="00B650BF" w:rsidRDefault="000839F1" w:rsidP="00B650BF">
            <w:pPr>
              <w:spacing w:before="60" w:after="60"/>
              <w:jc w:val="center"/>
              <w:rPr>
                <w:noProof/>
              </w:rPr>
            </w:pPr>
            <w:r>
              <w:rPr>
                <w:noProof/>
              </w:rPr>
              <w:drawing>
                <wp:inline distT="0" distB="0" distL="0" distR="0" wp14:anchorId="11D4892B" wp14:editId="00B524DF">
                  <wp:extent cx="1467612" cy="1376172"/>
                  <wp:effectExtent l="0" t="0" r="5715" b="0"/>
                  <wp:docPr id="52" name="Picture 52" descr="Macintosh HD 2:Yee-Yin:Biometrics:Fingerpring_directional_symbol:Symbol concepts:Symbols_alt2_Mar12_2012:03b-moveright-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 2:Yee-Yin:Biometrics:Fingerpring_directional_symbol:Symbol concepts:Symbols_alt2_Mar12_2012:03b-moveright-right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7884036F" w14:textId="77777777" w:rsidR="00B650BF" w:rsidRDefault="00B650BF" w:rsidP="00B650BF">
            <w:pPr>
              <w:spacing w:before="60" w:after="60"/>
              <w:jc w:val="center"/>
            </w:pPr>
          </w:p>
        </w:tc>
      </w:tr>
      <w:tr w:rsidR="000839F1" w14:paraId="3F812603" w14:textId="77777777" w:rsidTr="00B650BF">
        <w:tc>
          <w:tcPr>
            <w:tcW w:w="3670" w:type="dxa"/>
          </w:tcPr>
          <w:p w14:paraId="2CDCCCA8" w14:textId="77777777" w:rsidR="00B650BF" w:rsidRDefault="00B650BF" w:rsidP="00144997">
            <w:pPr>
              <w:jc w:val="center"/>
              <w:rPr>
                <w:noProof/>
              </w:rPr>
            </w:pPr>
            <w:r>
              <w:rPr>
                <w:noProof/>
              </w:rPr>
              <w:t>A</w:t>
            </w:r>
          </w:p>
        </w:tc>
        <w:tc>
          <w:tcPr>
            <w:tcW w:w="3458" w:type="dxa"/>
          </w:tcPr>
          <w:p w14:paraId="2DA40400" w14:textId="77777777" w:rsidR="00B650BF" w:rsidRDefault="00B650BF" w:rsidP="00144997">
            <w:pPr>
              <w:jc w:val="center"/>
              <w:rPr>
                <w:noProof/>
              </w:rPr>
            </w:pPr>
            <w:r>
              <w:rPr>
                <w:noProof/>
              </w:rPr>
              <w:t>B</w:t>
            </w:r>
          </w:p>
        </w:tc>
        <w:tc>
          <w:tcPr>
            <w:tcW w:w="1710" w:type="dxa"/>
          </w:tcPr>
          <w:p w14:paraId="083A4BF8" w14:textId="77777777" w:rsidR="00B650BF" w:rsidRDefault="00B650BF" w:rsidP="00144997">
            <w:pPr>
              <w:jc w:val="center"/>
            </w:pPr>
            <w:r>
              <w:t>None of them</w:t>
            </w:r>
          </w:p>
        </w:tc>
      </w:tr>
    </w:tbl>
    <w:p w14:paraId="38D74FEC" w14:textId="77777777" w:rsidR="00144997" w:rsidRDefault="00144997">
      <w:r>
        <w:br w:type="page"/>
      </w:r>
    </w:p>
    <w:tbl>
      <w:tblPr>
        <w:tblStyle w:val="TableGrid"/>
        <w:tblW w:w="8838" w:type="dxa"/>
        <w:tblLook w:val="04A0" w:firstRow="1" w:lastRow="0" w:firstColumn="1" w:lastColumn="0" w:noHBand="0" w:noVBand="1"/>
      </w:tblPr>
      <w:tblGrid>
        <w:gridCol w:w="3670"/>
        <w:gridCol w:w="3458"/>
        <w:gridCol w:w="1710"/>
      </w:tblGrid>
      <w:tr w:rsidR="00B650BF" w:rsidRPr="002F03EC" w14:paraId="75E1E3BA" w14:textId="77777777" w:rsidTr="00B650BF">
        <w:tc>
          <w:tcPr>
            <w:tcW w:w="8838" w:type="dxa"/>
            <w:gridSpan w:val="3"/>
            <w:shd w:val="clear" w:color="auto" w:fill="003366"/>
          </w:tcPr>
          <w:p w14:paraId="589C0E6A" w14:textId="774F50AF"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lastRenderedPageBreak/>
              <w:t>Right Hand – Rotate clockwise</w:t>
            </w:r>
          </w:p>
        </w:tc>
      </w:tr>
      <w:tr w:rsidR="000839F1" w14:paraId="6745B99D" w14:textId="77777777" w:rsidTr="00B650BF">
        <w:tc>
          <w:tcPr>
            <w:tcW w:w="3670" w:type="dxa"/>
          </w:tcPr>
          <w:p w14:paraId="75EA53FF" w14:textId="7E57049B" w:rsidR="00B650BF" w:rsidRDefault="000839F1" w:rsidP="00B650BF">
            <w:pPr>
              <w:spacing w:before="60" w:after="60"/>
              <w:jc w:val="center"/>
              <w:rPr>
                <w:noProof/>
              </w:rPr>
            </w:pPr>
            <w:r>
              <w:rPr>
                <w:noProof/>
              </w:rPr>
              <w:drawing>
                <wp:inline distT="0" distB="0" distL="0" distR="0" wp14:anchorId="02BA3121" wp14:editId="4C50734D">
                  <wp:extent cx="1469136" cy="1377696"/>
                  <wp:effectExtent l="0" t="0" r="4445" b="0"/>
                  <wp:docPr id="56" name="Picture 56" descr="Macintosh HD 2:Yee-Yin:Biometrics:Fingerpring_directional_symbol:Symbol concepts:Individual Symbols:Rotate_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 2:Yee-Yin:Biometrics:Fingerpring_directional_symbol:Symbol concepts:Individual Symbols:Rotate_CW_RS_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39A5608A" w14:textId="7C54A992" w:rsidR="00B650BF" w:rsidRDefault="000839F1" w:rsidP="00B650BF">
            <w:pPr>
              <w:spacing w:before="60" w:after="60"/>
              <w:jc w:val="center"/>
              <w:rPr>
                <w:noProof/>
              </w:rPr>
            </w:pPr>
            <w:r>
              <w:rPr>
                <w:noProof/>
              </w:rPr>
              <w:drawing>
                <wp:inline distT="0" distB="0" distL="0" distR="0" wp14:anchorId="70AE2A52" wp14:editId="1C03B8D6">
                  <wp:extent cx="1467612" cy="1376172"/>
                  <wp:effectExtent l="0" t="0" r="5715" b="0"/>
                  <wp:docPr id="60" name="Picture 60" descr="Macintosh HD 2:Yee-Yin:Biometrics:Fingerpring_directional_symbol:Symbol concepts:Symbols_alt2_Mar12_2012:05a-rotate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 2:Yee-Yin:Biometrics:Fingerpring_directional_symbol:Symbol concepts:Symbols_alt2_Mar12_2012:05a-rotatecw-rightsl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18754E33" w14:textId="77777777" w:rsidR="00B650BF" w:rsidRDefault="00B650BF" w:rsidP="00B650BF">
            <w:pPr>
              <w:spacing w:before="60" w:after="60"/>
              <w:jc w:val="center"/>
            </w:pPr>
          </w:p>
        </w:tc>
      </w:tr>
      <w:tr w:rsidR="000839F1" w14:paraId="553C2AC8" w14:textId="77777777" w:rsidTr="00B650BF">
        <w:tc>
          <w:tcPr>
            <w:tcW w:w="3670" w:type="dxa"/>
          </w:tcPr>
          <w:p w14:paraId="78EEB9FD" w14:textId="77777777" w:rsidR="00B650BF" w:rsidRDefault="00B650BF" w:rsidP="00144997">
            <w:pPr>
              <w:jc w:val="center"/>
              <w:rPr>
                <w:noProof/>
              </w:rPr>
            </w:pPr>
            <w:r>
              <w:rPr>
                <w:noProof/>
              </w:rPr>
              <w:t>A</w:t>
            </w:r>
          </w:p>
        </w:tc>
        <w:tc>
          <w:tcPr>
            <w:tcW w:w="3458" w:type="dxa"/>
          </w:tcPr>
          <w:p w14:paraId="796205B5" w14:textId="77777777" w:rsidR="00B650BF" w:rsidRDefault="00B650BF" w:rsidP="00144997">
            <w:pPr>
              <w:jc w:val="center"/>
              <w:rPr>
                <w:noProof/>
              </w:rPr>
            </w:pPr>
            <w:r>
              <w:rPr>
                <w:noProof/>
              </w:rPr>
              <w:t>B</w:t>
            </w:r>
          </w:p>
        </w:tc>
        <w:tc>
          <w:tcPr>
            <w:tcW w:w="1710" w:type="dxa"/>
          </w:tcPr>
          <w:p w14:paraId="4081F90C" w14:textId="77777777" w:rsidR="00B650BF" w:rsidRDefault="00B650BF" w:rsidP="00144997">
            <w:pPr>
              <w:jc w:val="center"/>
            </w:pPr>
            <w:r>
              <w:t>None of them</w:t>
            </w:r>
          </w:p>
        </w:tc>
      </w:tr>
      <w:tr w:rsidR="00B650BF" w:rsidRPr="002F03EC" w14:paraId="055D982E" w14:textId="77777777" w:rsidTr="00B650BF">
        <w:tc>
          <w:tcPr>
            <w:tcW w:w="8838" w:type="dxa"/>
            <w:gridSpan w:val="3"/>
            <w:shd w:val="clear" w:color="auto" w:fill="003366"/>
          </w:tcPr>
          <w:p w14:paraId="00422A4E" w14:textId="37E7C78F"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Right Hand – Rotate counterclockwise</w:t>
            </w:r>
          </w:p>
        </w:tc>
      </w:tr>
      <w:tr w:rsidR="000839F1" w14:paraId="3B49B973" w14:textId="77777777" w:rsidTr="00B650BF">
        <w:tc>
          <w:tcPr>
            <w:tcW w:w="3670" w:type="dxa"/>
          </w:tcPr>
          <w:p w14:paraId="72A3C5C5" w14:textId="38C0D4CC" w:rsidR="00B650BF" w:rsidRDefault="000839F1" w:rsidP="00B650BF">
            <w:pPr>
              <w:spacing w:before="60" w:after="60"/>
              <w:jc w:val="center"/>
              <w:rPr>
                <w:noProof/>
              </w:rPr>
            </w:pPr>
            <w:r>
              <w:rPr>
                <w:noProof/>
              </w:rPr>
              <w:drawing>
                <wp:inline distT="0" distB="0" distL="0" distR="0" wp14:anchorId="300A50E1" wp14:editId="02023567">
                  <wp:extent cx="1469136" cy="1377696"/>
                  <wp:effectExtent l="0" t="0" r="4445" b="0"/>
                  <wp:docPr id="57" name="Picture 57" descr="Macintosh HD 2:Yee-Yin:Biometrics:Fingerpring_directional_symbol:Symbol concepts:Individual Symbols:Rotate_CCW_R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 2:Yee-Yin:Biometrics:Fingerpring_directional_symbol:Symbol concepts:Individual Symbols:Rotate_CCW_RS_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0FE71376" w14:textId="58AF4CAC" w:rsidR="00B650BF" w:rsidRDefault="000839F1" w:rsidP="00B650BF">
            <w:pPr>
              <w:spacing w:before="60" w:after="60"/>
              <w:jc w:val="center"/>
              <w:rPr>
                <w:noProof/>
              </w:rPr>
            </w:pPr>
            <w:r>
              <w:rPr>
                <w:noProof/>
              </w:rPr>
              <w:drawing>
                <wp:inline distT="0" distB="0" distL="0" distR="0" wp14:anchorId="6D0765B1" wp14:editId="6C0299B5">
                  <wp:extent cx="1467612" cy="1376172"/>
                  <wp:effectExtent l="0" t="0" r="5715" b="0"/>
                  <wp:docPr id="79" name="Picture 79" descr="Macintosh HD 2:Yee-Yin:Biometrics:Fingerpring_directional_symbol:Symbol concepts:Symbols_alt2_Mar12_2012:06-rotateccw-rights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 2:Yee-Yin:Biometrics:Fingerpring_directional_symbol:Symbol concepts:Symbols_alt2_Mar12_2012:06-rotateccw-rightsl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2EE250FD" w14:textId="77777777" w:rsidR="00B650BF" w:rsidRDefault="00B650BF" w:rsidP="00B650BF">
            <w:pPr>
              <w:spacing w:before="60" w:after="60"/>
              <w:jc w:val="center"/>
            </w:pPr>
          </w:p>
        </w:tc>
      </w:tr>
      <w:tr w:rsidR="000839F1" w14:paraId="7D452400" w14:textId="77777777" w:rsidTr="00B650BF">
        <w:tc>
          <w:tcPr>
            <w:tcW w:w="3670" w:type="dxa"/>
          </w:tcPr>
          <w:p w14:paraId="165C4BD1" w14:textId="77777777" w:rsidR="00B650BF" w:rsidRDefault="00B650BF" w:rsidP="00144997">
            <w:pPr>
              <w:jc w:val="center"/>
              <w:rPr>
                <w:noProof/>
              </w:rPr>
            </w:pPr>
            <w:r>
              <w:rPr>
                <w:noProof/>
              </w:rPr>
              <w:t>A</w:t>
            </w:r>
          </w:p>
        </w:tc>
        <w:tc>
          <w:tcPr>
            <w:tcW w:w="3458" w:type="dxa"/>
          </w:tcPr>
          <w:p w14:paraId="6DD55F00" w14:textId="77777777" w:rsidR="00B650BF" w:rsidRDefault="00B650BF" w:rsidP="00144997">
            <w:pPr>
              <w:jc w:val="center"/>
              <w:rPr>
                <w:noProof/>
              </w:rPr>
            </w:pPr>
            <w:r>
              <w:rPr>
                <w:noProof/>
              </w:rPr>
              <w:t>B</w:t>
            </w:r>
          </w:p>
        </w:tc>
        <w:tc>
          <w:tcPr>
            <w:tcW w:w="1710" w:type="dxa"/>
          </w:tcPr>
          <w:p w14:paraId="2DAA672E" w14:textId="77777777" w:rsidR="00B650BF" w:rsidRDefault="00B650BF" w:rsidP="00144997">
            <w:pPr>
              <w:jc w:val="center"/>
            </w:pPr>
            <w:r>
              <w:t>None of them</w:t>
            </w:r>
          </w:p>
        </w:tc>
      </w:tr>
      <w:tr w:rsidR="00B650BF" w:rsidRPr="002F03EC" w14:paraId="4F0FC91A" w14:textId="77777777" w:rsidTr="00B650BF">
        <w:tc>
          <w:tcPr>
            <w:tcW w:w="8838" w:type="dxa"/>
            <w:gridSpan w:val="3"/>
            <w:shd w:val="clear" w:color="auto" w:fill="003366"/>
          </w:tcPr>
          <w:p w14:paraId="0FFBEF16" w14:textId="498313C0"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Right Thumb – Rotate clockwise</w:t>
            </w:r>
          </w:p>
        </w:tc>
      </w:tr>
      <w:tr w:rsidR="000839F1" w14:paraId="1864418B" w14:textId="77777777" w:rsidTr="00B650BF">
        <w:tc>
          <w:tcPr>
            <w:tcW w:w="3670" w:type="dxa"/>
          </w:tcPr>
          <w:p w14:paraId="2BA2C76F" w14:textId="17EB772C" w:rsidR="00B650BF" w:rsidRDefault="000839F1" w:rsidP="00B650BF">
            <w:pPr>
              <w:spacing w:before="60" w:after="60"/>
              <w:jc w:val="center"/>
              <w:rPr>
                <w:noProof/>
              </w:rPr>
            </w:pPr>
            <w:r>
              <w:rPr>
                <w:noProof/>
              </w:rPr>
              <w:drawing>
                <wp:inline distT="0" distB="0" distL="0" distR="0" wp14:anchorId="2D54ECB4" wp14:editId="02A27B25">
                  <wp:extent cx="1469136" cy="1376172"/>
                  <wp:effectExtent l="0" t="0" r="4445" b="0"/>
                  <wp:docPr id="59" name="Picture 59" descr="Macintosh HD 2:Yee-Yin:Biometrics:Fingerpring_directional_symbol:Symbol concepts:Individual Symbols:Rotate_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 2:Yee-Yin:Biometrics:Fingerpring_directional_symbol:Symbol concepts:Individual Symbols:Rotate_CW_RThmb_v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9136" cy="1376172"/>
                          </a:xfrm>
                          <a:prstGeom prst="rect">
                            <a:avLst/>
                          </a:prstGeom>
                          <a:noFill/>
                          <a:ln>
                            <a:noFill/>
                          </a:ln>
                        </pic:spPr>
                      </pic:pic>
                    </a:graphicData>
                  </a:graphic>
                </wp:inline>
              </w:drawing>
            </w:r>
          </w:p>
        </w:tc>
        <w:tc>
          <w:tcPr>
            <w:tcW w:w="3458" w:type="dxa"/>
          </w:tcPr>
          <w:p w14:paraId="1EC9B0C3" w14:textId="6F22E4A4" w:rsidR="00B650BF" w:rsidRDefault="000839F1" w:rsidP="00B650BF">
            <w:pPr>
              <w:spacing w:before="60" w:after="60"/>
              <w:jc w:val="center"/>
              <w:rPr>
                <w:noProof/>
              </w:rPr>
            </w:pPr>
            <w:r>
              <w:rPr>
                <w:noProof/>
              </w:rPr>
              <w:drawing>
                <wp:inline distT="0" distB="0" distL="0" distR="0" wp14:anchorId="255A3F04" wp14:editId="0C4CF430">
                  <wp:extent cx="1467612" cy="1376172"/>
                  <wp:effectExtent l="0" t="0" r="5715" b="0"/>
                  <wp:docPr id="61" name="Picture 61" descr="Macintosh HD 2:Yee-Yin:Biometrics:Fingerpring_directional_symbol:Symbol concepts:Symbols_alt2_Mar12_2012:05b-rotate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 2:Yee-Yin:Biometrics:Fingerpring_directional_symbol:Symbol concepts:Symbols_alt2_Mar12_2012:05b-rotatecw-right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3A8EEE99" w14:textId="77777777" w:rsidR="00B650BF" w:rsidRDefault="00B650BF" w:rsidP="00B650BF">
            <w:pPr>
              <w:spacing w:before="60" w:after="60"/>
              <w:jc w:val="center"/>
            </w:pPr>
          </w:p>
        </w:tc>
      </w:tr>
      <w:tr w:rsidR="000839F1" w14:paraId="4EEF2D2A" w14:textId="77777777" w:rsidTr="00B650BF">
        <w:tc>
          <w:tcPr>
            <w:tcW w:w="3670" w:type="dxa"/>
          </w:tcPr>
          <w:p w14:paraId="593342CB" w14:textId="77777777" w:rsidR="00B650BF" w:rsidRDefault="00B650BF" w:rsidP="00144997">
            <w:pPr>
              <w:jc w:val="center"/>
              <w:rPr>
                <w:noProof/>
              </w:rPr>
            </w:pPr>
            <w:r>
              <w:rPr>
                <w:noProof/>
              </w:rPr>
              <w:t>A</w:t>
            </w:r>
          </w:p>
        </w:tc>
        <w:tc>
          <w:tcPr>
            <w:tcW w:w="3458" w:type="dxa"/>
          </w:tcPr>
          <w:p w14:paraId="1E9642A9" w14:textId="77777777" w:rsidR="00B650BF" w:rsidRDefault="00B650BF" w:rsidP="00144997">
            <w:pPr>
              <w:jc w:val="center"/>
              <w:rPr>
                <w:noProof/>
              </w:rPr>
            </w:pPr>
            <w:r>
              <w:rPr>
                <w:noProof/>
              </w:rPr>
              <w:t>B</w:t>
            </w:r>
          </w:p>
        </w:tc>
        <w:tc>
          <w:tcPr>
            <w:tcW w:w="1710" w:type="dxa"/>
          </w:tcPr>
          <w:p w14:paraId="058809DE" w14:textId="77777777" w:rsidR="00B650BF" w:rsidRDefault="00B650BF" w:rsidP="00144997">
            <w:pPr>
              <w:jc w:val="center"/>
            </w:pPr>
            <w:r>
              <w:t>None of them</w:t>
            </w:r>
          </w:p>
        </w:tc>
      </w:tr>
      <w:tr w:rsidR="00B650BF" w:rsidRPr="002F03EC" w14:paraId="6A161049" w14:textId="77777777" w:rsidTr="00B650BF">
        <w:tc>
          <w:tcPr>
            <w:tcW w:w="8838" w:type="dxa"/>
            <w:gridSpan w:val="3"/>
            <w:shd w:val="clear" w:color="auto" w:fill="003366"/>
          </w:tcPr>
          <w:p w14:paraId="48A481D8" w14:textId="4E9C99BF" w:rsidR="00B650BF" w:rsidRPr="002F03EC" w:rsidRDefault="00B650BF" w:rsidP="00B650BF">
            <w:pPr>
              <w:pStyle w:val="ListParagraph"/>
              <w:numPr>
                <w:ilvl w:val="0"/>
                <w:numId w:val="5"/>
              </w:numPr>
              <w:spacing w:before="120"/>
              <w:ind w:left="360"/>
              <w:rPr>
                <w:b/>
                <w:color w:val="FFFFFF" w:themeColor="background1"/>
              </w:rPr>
            </w:pPr>
            <w:r>
              <w:rPr>
                <w:b/>
                <w:color w:val="FFFFFF" w:themeColor="background1"/>
              </w:rPr>
              <w:t>Right Thumb – Rotate counterclockwise</w:t>
            </w:r>
          </w:p>
        </w:tc>
      </w:tr>
      <w:tr w:rsidR="000839F1" w14:paraId="1C3BDF37" w14:textId="77777777" w:rsidTr="00B650BF">
        <w:tc>
          <w:tcPr>
            <w:tcW w:w="3670" w:type="dxa"/>
          </w:tcPr>
          <w:p w14:paraId="6B7BB209" w14:textId="18F74AFC" w:rsidR="00B650BF" w:rsidRDefault="000839F1" w:rsidP="00B650BF">
            <w:pPr>
              <w:spacing w:before="60" w:after="60"/>
              <w:jc w:val="center"/>
              <w:rPr>
                <w:noProof/>
              </w:rPr>
            </w:pPr>
            <w:r>
              <w:rPr>
                <w:noProof/>
              </w:rPr>
              <w:drawing>
                <wp:inline distT="0" distB="0" distL="0" distR="0" wp14:anchorId="61169C73" wp14:editId="55451E41">
                  <wp:extent cx="1469136" cy="1377696"/>
                  <wp:effectExtent l="0" t="0" r="4445" b="0"/>
                  <wp:docPr id="58" name="Picture 58" descr="Macintosh HD 2:Yee-Yin:Biometrics:Fingerpring_directional_symbol:Symbol concepts:Individual Symbols:Rotate_CCW_RThmb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 2:Yee-Yin:Biometrics:Fingerpring_directional_symbol:Symbol concepts:Individual Symbols:Rotate_CCW_RThmb_v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9136" cy="1377696"/>
                          </a:xfrm>
                          <a:prstGeom prst="rect">
                            <a:avLst/>
                          </a:prstGeom>
                          <a:noFill/>
                          <a:ln>
                            <a:noFill/>
                          </a:ln>
                        </pic:spPr>
                      </pic:pic>
                    </a:graphicData>
                  </a:graphic>
                </wp:inline>
              </w:drawing>
            </w:r>
          </w:p>
        </w:tc>
        <w:tc>
          <w:tcPr>
            <w:tcW w:w="3458" w:type="dxa"/>
          </w:tcPr>
          <w:p w14:paraId="0369E43B" w14:textId="2AEC0063" w:rsidR="00B650BF" w:rsidRDefault="000839F1" w:rsidP="00B650BF">
            <w:pPr>
              <w:spacing w:before="60" w:after="60"/>
              <w:jc w:val="center"/>
              <w:rPr>
                <w:noProof/>
              </w:rPr>
            </w:pPr>
            <w:r>
              <w:rPr>
                <w:noProof/>
              </w:rPr>
              <w:drawing>
                <wp:inline distT="0" distB="0" distL="0" distR="0" wp14:anchorId="486D25A7" wp14:editId="695A6F2B">
                  <wp:extent cx="1467612" cy="1376172"/>
                  <wp:effectExtent l="0" t="0" r="5715" b="0"/>
                  <wp:docPr id="80" name="Picture 80" descr="Macintosh HD 2:Yee-Yin:Biometrics:Fingerpring_directional_symbol:Symbol concepts:Symbols_alt2_Mar12_2012:06b-rotateccw-righ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 2:Yee-Yin:Biometrics:Fingerpring_directional_symbol:Symbol concepts:Symbols_alt2_Mar12_2012:06b-rotateccw-right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612" cy="1376172"/>
                          </a:xfrm>
                          <a:prstGeom prst="rect">
                            <a:avLst/>
                          </a:prstGeom>
                          <a:noFill/>
                          <a:ln>
                            <a:noFill/>
                          </a:ln>
                        </pic:spPr>
                      </pic:pic>
                    </a:graphicData>
                  </a:graphic>
                </wp:inline>
              </w:drawing>
            </w:r>
          </w:p>
        </w:tc>
        <w:tc>
          <w:tcPr>
            <w:tcW w:w="1710" w:type="dxa"/>
          </w:tcPr>
          <w:p w14:paraId="106560B6" w14:textId="77777777" w:rsidR="00B650BF" w:rsidRDefault="00B650BF" w:rsidP="00B650BF">
            <w:pPr>
              <w:spacing w:before="60" w:after="60"/>
              <w:jc w:val="center"/>
            </w:pPr>
          </w:p>
        </w:tc>
      </w:tr>
      <w:tr w:rsidR="000839F1" w14:paraId="71DC3477" w14:textId="77777777" w:rsidTr="00B650BF">
        <w:tc>
          <w:tcPr>
            <w:tcW w:w="3670" w:type="dxa"/>
          </w:tcPr>
          <w:p w14:paraId="3FEF0431" w14:textId="77777777" w:rsidR="00B650BF" w:rsidRDefault="00B650BF" w:rsidP="00144997">
            <w:pPr>
              <w:jc w:val="center"/>
              <w:rPr>
                <w:noProof/>
              </w:rPr>
            </w:pPr>
            <w:r>
              <w:rPr>
                <w:noProof/>
              </w:rPr>
              <w:t>A</w:t>
            </w:r>
          </w:p>
        </w:tc>
        <w:tc>
          <w:tcPr>
            <w:tcW w:w="3458" w:type="dxa"/>
          </w:tcPr>
          <w:p w14:paraId="4F80A304" w14:textId="77777777" w:rsidR="00B650BF" w:rsidRDefault="00B650BF" w:rsidP="00144997">
            <w:pPr>
              <w:jc w:val="center"/>
              <w:rPr>
                <w:noProof/>
              </w:rPr>
            </w:pPr>
            <w:r>
              <w:rPr>
                <w:noProof/>
              </w:rPr>
              <w:t>B</w:t>
            </w:r>
          </w:p>
        </w:tc>
        <w:tc>
          <w:tcPr>
            <w:tcW w:w="1710" w:type="dxa"/>
          </w:tcPr>
          <w:p w14:paraId="14FABAC8" w14:textId="77777777" w:rsidR="00B650BF" w:rsidRDefault="00B650BF" w:rsidP="00144997">
            <w:pPr>
              <w:jc w:val="center"/>
            </w:pPr>
            <w:r>
              <w:t>None of them</w:t>
            </w:r>
          </w:p>
        </w:tc>
      </w:tr>
    </w:tbl>
    <w:p w14:paraId="06F2BFD6" w14:textId="77777777" w:rsidR="00E0116A" w:rsidRDefault="00E0116A"/>
    <w:p w14:paraId="29B62E70" w14:textId="77777777" w:rsidR="00E0116A" w:rsidRDefault="00E0116A"/>
    <w:p w14:paraId="51310A69" w14:textId="77777777" w:rsidR="00E0116A" w:rsidRDefault="00E0116A" w:rsidP="00E0116A">
      <w:pPr>
        <w:rPr>
          <w:rFonts w:ascii="Calibri" w:eastAsia="PMingLiU" w:hAnsi="Calibri" w:cs="Times New Roman"/>
          <w:b/>
          <w:bCs/>
        </w:rPr>
      </w:pPr>
    </w:p>
    <w:p w14:paraId="7FA2EA59" w14:textId="50E3BA85" w:rsidR="0008664D" w:rsidRPr="00030CE3" w:rsidRDefault="0008664D" w:rsidP="00E0116A">
      <w:pPr>
        <w:ind w:left="-180"/>
        <w:rPr>
          <w:rFonts w:eastAsia="PMingLiU" w:cs="Times New Roman"/>
          <w:b/>
          <w:bCs/>
        </w:rPr>
      </w:pPr>
      <w:r w:rsidRPr="00030CE3">
        <w:rPr>
          <w:rFonts w:eastAsia="PMingLiU" w:cs="Times New Roman"/>
          <w:b/>
          <w:bCs/>
        </w:rPr>
        <w:lastRenderedPageBreak/>
        <w:t xml:space="preserve">Do you have any additional comments? </w:t>
      </w:r>
    </w:p>
    <w:p w14:paraId="280551F1" w14:textId="77777777" w:rsidR="0008664D" w:rsidRDefault="0008664D" w:rsidP="0008664D">
      <w:pPr>
        <w:rPr>
          <w:rFonts w:ascii="Calibri" w:eastAsia="PMingLiU" w:hAnsi="Calibri" w:cs="Times New Roman"/>
          <w:b/>
          <w:bCs/>
        </w:rPr>
      </w:pPr>
    </w:p>
    <w:tbl>
      <w:tblPr>
        <w:tblStyle w:val="TableGrid"/>
        <w:tblW w:w="0" w:type="auto"/>
        <w:tblLook w:val="04A0" w:firstRow="1" w:lastRow="0" w:firstColumn="1" w:lastColumn="0" w:noHBand="0" w:noVBand="1"/>
      </w:tblPr>
      <w:tblGrid>
        <w:gridCol w:w="8856"/>
      </w:tblGrid>
      <w:tr w:rsidR="00E0116A" w14:paraId="015F801F" w14:textId="77777777" w:rsidTr="00E0116A">
        <w:trPr>
          <w:trHeight w:val="2699"/>
        </w:trPr>
        <w:tc>
          <w:tcPr>
            <w:tcW w:w="8856" w:type="dxa"/>
          </w:tcPr>
          <w:p w14:paraId="4E0DC586" w14:textId="77777777" w:rsidR="00E0116A" w:rsidRDefault="00E0116A" w:rsidP="0008664D">
            <w:pPr>
              <w:rPr>
                <w:rFonts w:ascii="Calibri" w:eastAsia="PMingLiU" w:hAnsi="Calibri" w:cs="Times New Roman"/>
                <w:b/>
                <w:bCs/>
              </w:rPr>
            </w:pPr>
          </w:p>
        </w:tc>
      </w:tr>
    </w:tbl>
    <w:p w14:paraId="6F255CE5" w14:textId="77777777" w:rsidR="00E1079E" w:rsidRDefault="00E1079E" w:rsidP="0008664D">
      <w:pPr>
        <w:rPr>
          <w:rFonts w:ascii="Calibri" w:eastAsia="PMingLiU" w:hAnsi="Calibri" w:cs="Times New Roman"/>
          <w:b/>
          <w:bCs/>
        </w:rPr>
      </w:pPr>
    </w:p>
    <w:p w14:paraId="0769AEF0" w14:textId="77777777" w:rsidR="00E1079E" w:rsidRDefault="00E1079E" w:rsidP="0008664D">
      <w:pPr>
        <w:rPr>
          <w:rFonts w:ascii="Calibri" w:eastAsia="PMingLiU" w:hAnsi="Calibri" w:cs="Times New Roman"/>
          <w:b/>
          <w:bCs/>
        </w:rPr>
      </w:pPr>
    </w:p>
    <w:p w14:paraId="7C68D678" w14:textId="77777777" w:rsidR="0008664D" w:rsidRDefault="0008664D" w:rsidP="0008664D">
      <w:pPr>
        <w:rPr>
          <w:rFonts w:ascii="Calibri" w:eastAsia="PMingLiU" w:hAnsi="Calibri" w:cs="Times New Roman"/>
          <w:sz w:val="20"/>
          <w:szCs w:val="20"/>
        </w:rPr>
      </w:pPr>
    </w:p>
    <w:p w14:paraId="221CD8F9" w14:textId="1A540B99" w:rsidR="00767845" w:rsidRDefault="0008664D" w:rsidP="00767845">
      <w:pPr>
        <w:rPr>
          <w:rFonts w:asciiTheme="majorHAnsi" w:eastAsia="PMingLiU" w:hAnsiTheme="majorHAnsi" w:cs="Times New Roman"/>
          <w:sz w:val="16"/>
          <w:szCs w:val="16"/>
        </w:rPr>
      </w:pPr>
      <w:r w:rsidRPr="00E1079E">
        <w:rPr>
          <w:rFonts w:asciiTheme="majorHAnsi" w:eastAsia="PMingLiU" w:hAnsiTheme="majorHAnsi" w:cs="Times New Roman"/>
          <w:sz w:val="16"/>
          <w:szCs w:val="16"/>
        </w:rPr>
        <w:t xml:space="preserve">NOTE:  </w:t>
      </w:r>
      <w:r w:rsidR="00767845">
        <w:rPr>
          <w:rFonts w:asciiTheme="majorHAnsi" w:eastAsia="PMingLiU" w:hAnsiTheme="majorHAnsi" w:cs="Times New Roman"/>
          <w:sz w:val="16"/>
          <w:szCs w:val="16"/>
        </w:rPr>
        <w:t xml:space="preserve">This collection of information contains Paperwork Reduction Act (PRA) requirements approved by the Office of Management and Budget (OMB).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Public reporting burden for this collection is estimated to be </w:t>
      </w:r>
      <w:r w:rsidR="001F4059">
        <w:rPr>
          <w:rFonts w:asciiTheme="majorHAnsi" w:eastAsia="PMingLiU" w:hAnsiTheme="majorHAnsi" w:cs="Times New Roman"/>
          <w:sz w:val="16"/>
          <w:szCs w:val="16"/>
        </w:rPr>
        <w:t>27</w:t>
      </w:r>
      <w:r w:rsidR="00767845">
        <w:rPr>
          <w:rFonts w:asciiTheme="majorHAnsi" w:eastAsia="PMingLiU" w:hAnsiTheme="majorHAnsi" w:cs="Times New Roman"/>
          <w:sz w:val="16"/>
          <w:szCs w:val="16"/>
        </w:rPr>
        <w:t xml:space="preserve"> minutes per response, including the respons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National Institute of Standards and Technology, Attn., Mary Theofanos, at </w:t>
      </w:r>
      <w:proofErr w:type="gramStart"/>
      <w:r w:rsidR="00767845">
        <w:rPr>
          <w:rFonts w:asciiTheme="majorHAnsi" w:eastAsia="PMingLiU" w:hAnsiTheme="majorHAnsi" w:cs="Times New Roman"/>
          <w:color w:val="0000FF"/>
          <w:sz w:val="16"/>
          <w:szCs w:val="16"/>
          <w:u w:val="single"/>
        </w:rPr>
        <w:t>mary.theofanos@nist.gov</w:t>
      </w:r>
      <w:r w:rsidR="00767845">
        <w:rPr>
          <w:rFonts w:asciiTheme="majorHAnsi" w:eastAsia="PMingLiU" w:hAnsiTheme="majorHAnsi" w:cs="Times New Roman"/>
          <w:sz w:val="16"/>
          <w:szCs w:val="16"/>
        </w:rPr>
        <w:t> .</w:t>
      </w:r>
      <w:proofErr w:type="gramEnd"/>
    </w:p>
    <w:p w14:paraId="47BC872C" w14:textId="77777777" w:rsidR="00767845" w:rsidRDefault="00767845" w:rsidP="00767845">
      <w:pPr>
        <w:rPr>
          <w:rFonts w:asciiTheme="majorHAnsi" w:eastAsia="PMingLiU" w:hAnsiTheme="majorHAnsi" w:cs="Times New Roman"/>
          <w:sz w:val="16"/>
          <w:szCs w:val="16"/>
        </w:rPr>
      </w:pPr>
    </w:p>
    <w:p w14:paraId="269A7E19" w14:textId="77777777" w:rsidR="00767845" w:rsidRDefault="00767845" w:rsidP="00767845">
      <w:pPr>
        <w:rPr>
          <w:rFonts w:asciiTheme="majorHAnsi" w:eastAsia="PMingLiU" w:hAnsiTheme="majorHAnsi" w:cs="Times New Roman"/>
          <w:sz w:val="16"/>
          <w:szCs w:val="16"/>
        </w:rPr>
      </w:pPr>
      <w:r>
        <w:rPr>
          <w:rFonts w:asciiTheme="majorHAnsi" w:eastAsia="PMingLiU" w:hAnsiTheme="majorHAnsi" w:cs="Times New Roman"/>
          <w:sz w:val="16"/>
          <w:szCs w:val="16"/>
        </w:rPr>
        <w:t>OMB Control No.</w:t>
      </w:r>
      <w:r>
        <w:rPr>
          <w:rFonts w:asciiTheme="majorHAnsi" w:hAnsiTheme="majorHAnsi"/>
          <w:sz w:val="16"/>
          <w:szCs w:val="16"/>
        </w:rPr>
        <w:t>0693-0043</w:t>
      </w:r>
      <w:r>
        <w:rPr>
          <w:rFonts w:asciiTheme="majorHAnsi" w:eastAsia="PMingLiU" w:hAnsiTheme="majorHAnsi" w:cs="Times New Roman"/>
          <w:sz w:val="16"/>
          <w:szCs w:val="16"/>
        </w:rPr>
        <w:t>,</w:t>
      </w:r>
    </w:p>
    <w:p w14:paraId="0FE45A21" w14:textId="77777777" w:rsidR="00767845" w:rsidRPr="000358A0" w:rsidRDefault="00767845" w:rsidP="00767845">
      <w:pPr>
        <w:widowControl w:val="0"/>
        <w:autoSpaceDE w:val="0"/>
        <w:autoSpaceDN w:val="0"/>
        <w:adjustRightInd w:val="0"/>
        <w:spacing w:line="200" w:lineRule="exact"/>
        <w:rPr>
          <w:sz w:val="16"/>
          <w:szCs w:val="16"/>
        </w:rPr>
      </w:pPr>
      <w:r>
        <w:rPr>
          <w:rFonts w:asciiTheme="majorHAnsi" w:eastAsia="PMingLiU" w:hAnsiTheme="majorHAnsi" w:cs="Times New Roman"/>
          <w:sz w:val="16"/>
          <w:szCs w:val="16"/>
        </w:rPr>
        <w:t xml:space="preserve">Expiration Date:  </w:t>
      </w:r>
      <w:r>
        <w:rPr>
          <w:rFonts w:asciiTheme="majorHAnsi" w:hAnsiTheme="majorHAnsi"/>
          <w:sz w:val="16"/>
          <w:szCs w:val="16"/>
        </w:rPr>
        <w:t>10/31/2012.</w:t>
      </w:r>
    </w:p>
    <w:p w14:paraId="17579317" w14:textId="70D4786D" w:rsidR="00467358" w:rsidRPr="00E1079E" w:rsidRDefault="00467358" w:rsidP="00767845">
      <w:pPr>
        <w:spacing w:line="200" w:lineRule="exact"/>
        <w:rPr>
          <w:rFonts w:asciiTheme="majorHAnsi" w:hAnsiTheme="majorHAnsi"/>
          <w:sz w:val="16"/>
          <w:szCs w:val="16"/>
        </w:rPr>
      </w:pPr>
    </w:p>
    <w:sectPr w:rsidR="00467358" w:rsidRPr="00E1079E" w:rsidSect="00467358">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1B7D6" w14:textId="77777777" w:rsidR="000839F1" w:rsidRDefault="000839F1" w:rsidP="00E1079E">
      <w:r>
        <w:separator/>
      </w:r>
    </w:p>
  </w:endnote>
  <w:endnote w:type="continuationSeparator" w:id="0">
    <w:p w14:paraId="0DD6826F" w14:textId="77777777" w:rsidR="000839F1" w:rsidRDefault="000839F1" w:rsidP="00E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8286" w14:textId="77777777" w:rsidR="000839F1" w:rsidRDefault="000839F1" w:rsidP="00E1079E">
      <w:r>
        <w:separator/>
      </w:r>
    </w:p>
  </w:footnote>
  <w:footnote w:type="continuationSeparator" w:id="0">
    <w:p w14:paraId="14433697" w14:textId="77777777" w:rsidR="000839F1" w:rsidRDefault="000839F1" w:rsidP="00E10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293B" w14:textId="77777777" w:rsidR="000839F1" w:rsidRDefault="000839F1" w:rsidP="00E1079E">
    <w:pPr>
      <w:rPr>
        <w:rFonts w:ascii="Calibri" w:eastAsia="PMingLiU" w:hAnsi="Calibri" w:cs="Times New Roman"/>
      </w:rPr>
    </w:pPr>
    <w:r>
      <w:rPr>
        <w:rFonts w:ascii="Calibri" w:eastAsia="PMingLiU" w:hAnsi="Calibri" w:cs="Times New Roman"/>
      </w:rPr>
      <w:t>Participant #: _________________</w:t>
    </w:r>
    <w:r>
      <w:rPr>
        <w:rFonts w:ascii="Calibri" w:eastAsia="PMingLiU" w:hAnsi="Calibri" w:cs="Times New Roman"/>
      </w:rPr>
      <w:tab/>
      <w:t xml:space="preserve">    </w:t>
    </w:r>
    <w:r>
      <w:rPr>
        <w:rFonts w:ascii="Calibri" w:eastAsia="PMingLiU" w:hAnsi="Calibri" w:cs="Times New Roman"/>
      </w:rPr>
      <w:tab/>
    </w:r>
    <w:r>
      <w:rPr>
        <w:rFonts w:ascii="Calibri" w:eastAsia="PMingLiU" w:hAnsi="Calibri" w:cs="Times New Roman"/>
      </w:rPr>
      <w:tab/>
    </w:r>
    <w:r>
      <w:rPr>
        <w:rFonts w:ascii="Calibri" w:eastAsia="PMingLiU" w:hAnsi="Calibri" w:cs="Times New Roman"/>
      </w:rPr>
      <w:tab/>
    </w:r>
    <w:r>
      <w:rPr>
        <w:rFonts w:ascii="Calibri" w:eastAsia="PMingLiU" w:hAnsi="Calibri" w:cs="Times New Roman"/>
      </w:rPr>
      <w:tab/>
      <w:t>Date: ___________</w:t>
    </w:r>
  </w:p>
  <w:p w14:paraId="244480FF" w14:textId="77777777" w:rsidR="000839F1" w:rsidRDefault="00083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F57"/>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102DF"/>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66984"/>
    <w:multiLevelType w:val="hybridMultilevel"/>
    <w:tmpl w:val="75AC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7C1E"/>
    <w:multiLevelType w:val="hybridMultilevel"/>
    <w:tmpl w:val="C622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92FC9"/>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72FCE"/>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45B67"/>
    <w:multiLevelType w:val="hybridMultilevel"/>
    <w:tmpl w:val="8520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B556ED"/>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E5F12"/>
    <w:multiLevelType w:val="hybridMultilevel"/>
    <w:tmpl w:val="48C2973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57FD2"/>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50035"/>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B7CED"/>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A38EC"/>
    <w:multiLevelType w:val="hybridMultilevel"/>
    <w:tmpl w:val="FFFC0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E96886"/>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066A6"/>
    <w:multiLevelType w:val="hybridMultilevel"/>
    <w:tmpl w:val="8AA8EE3C"/>
    <w:lvl w:ilvl="0" w:tplc="32E84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42942"/>
    <w:multiLevelType w:val="hybridMultilevel"/>
    <w:tmpl w:val="50A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0585C"/>
    <w:multiLevelType w:val="hybridMultilevel"/>
    <w:tmpl w:val="1B84D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4"/>
  </w:num>
  <w:num w:numId="5">
    <w:abstractNumId w:val="8"/>
  </w:num>
  <w:num w:numId="6">
    <w:abstractNumId w:val="5"/>
  </w:num>
  <w:num w:numId="7">
    <w:abstractNumId w:val="6"/>
  </w:num>
  <w:num w:numId="8">
    <w:abstractNumId w:val="9"/>
  </w:num>
  <w:num w:numId="9">
    <w:abstractNumId w:val="15"/>
  </w:num>
  <w:num w:numId="10">
    <w:abstractNumId w:val="7"/>
  </w:num>
  <w:num w:numId="11">
    <w:abstractNumId w:val="13"/>
  </w:num>
  <w:num w:numId="12">
    <w:abstractNumId w:val="10"/>
  </w:num>
  <w:num w:numId="13">
    <w:abstractNumId w:val="1"/>
  </w:num>
  <w:num w:numId="14">
    <w:abstractNumId w:val="0"/>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4D"/>
    <w:rsid w:val="00030CE3"/>
    <w:rsid w:val="00043873"/>
    <w:rsid w:val="000839F1"/>
    <w:rsid w:val="0008664D"/>
    <w:rsid w:val="000A1B7A"/>
    <w:rsid w:val="00144997"/>
    <w:rsid w:val="001E3444"/>
    <w:rsid w:val="001F4059"/>
    <w:rsid w:val="002A086A"/>
    <w:rsid w:val="002B4A66"/>
    <w:rsid w:val="002F03EC"/>
    <w:rsid w:val="003464C4"/>
    <w:rsid w:val="00351465"/>
    <w:rsid w:val="00367080"/>
    <w:rsid w:val="003B28F2"/>
    <w:rsid w:val="00467358"/>
    <w:rsid w:val="0052497E"/>
    <w:rsid w:val="005E1178"/>
    <w:rsid w:val="00767845"/>
    <w:rsid w:val="00820B62"/>
    <w:rsid w:val="0083187B"/>
    <w:rsid w:val="00877473"/>
    <w:rsid w:val="00910423"/>
    <w:rsid w:val="00A402D6"/>
    <w:rsid w:val="00B650BF"/>
    <w:rsid w:val="00BF71B8"/>
    <w:rsid w:val="00CB0568"/>
    <w:rsid w:val="00D0289F"/>
    <w:rsid w:val="00D35B10"/>
    <w:rsid w:val="00D614D3"/>
    <w:rsid w:val="00D91468"/>
    <w:rsid w:val="00E0116A"/>
    <w:rsid w:val="00E1079E"/>
    <w:rsid w:val="00E22843"/>
    <w:rsid w:val="00E649BB"/>
    <w:rsid w:val="00E66D44"/>
    <w:rsid w:val="00E9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1A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8664D"/>
    <w:rPr>
      <w:b/>
      <w:bCs/>
      <w:color w:val="4F81BD" w:themeColor="accent1"/>
      <w:sz w:val="18"/>
      <w:szCs w:val="18"/>
    </w:rPr>
  </w:style>
  <w:style w:type="paragraph" w:styleId="ListParagraph">
    <w:name w:val="List Paragraph"/>
    <w:basedOn w:val="Normal"/>
    <w:uiPriority w:val="34"/>
    <w:qFormat/>
    <w:rsid w:val="0008664D"/>
    <w:pPr>
      <w:ind w:left="720"/>
      <w:contextualSpacing/>
    </w:pPr>
  </w:style>
  <w:style w:type="paragraph" w:customStyle="1" w:styleId="Heading41">
    <w:name w:val="Heading 41"/>
    <w:basedOn w:val="Normal"/>
    <w:next w:val="Normal"/>
    <w:link w:val="Heading41Char"/>
    <w:uiPriority w:val="9"/>
    <w:unhideWhenUsed/>
    <w:qFormat/>
    <w:rsid w:val="0008664D"/>
    <w:pPr>
      <w:keepNext/>
      <w:spacing w:before="240" w:after="60"/>
      <w:jc w:val="center"/>
      <w:outlineLvl w:val="3"/>
    </w:pPr>
    <w:rPr>
      <w:rFonts w:ascii="Calibri" w:eastAsia="MS Mincho" w:hAnsi="Calibri" w:cs="Times New Roman"/>
      <w:b/>
      <w:bCs/>
      <w:sz w:val="28"/>
      <w:szCs w:val="28"/>
      <w:lang w:eastAsia="ja-JP"/>
    </w:rPr>
  </w:style>
  <w:style w:type="character" w:customStyle="1" w:styleId="Heading41Char">
    <w:name w:val="Heading 41 Char"/>
    <w:basedOn w:val="DefaultParagraphFont"/>
    <w:link w:val="Heading41"/>
    <w:uiPriority w:val="9"/>
    <w:rsid w:val="0008664D"/>
    <w:rPr>
      <w:rFonts w:ascii="Calibri" w:eastAsia="MS Mincho" w:hAnsi="Calibri" w:cs="Times New Roman"/>
      <w:b/>
      <w:bCs/>
      <w:sz w:val="28"/>
      <w:szCs w:val="28"/>
      <w:lang w:eastAsia="ja-JP"/>
    </w:rPr>
  </w:style>
  <w:style w:type="paragraph" w:styleId="Header">
    <w:name w:val="header"/>
    <w:basedOn w:val="Normal"/>
    <w:link w:val="HeaderChar"/>
    <w:uiPriority w:val="99"/>
    <w:unhideWhenUsed/>
    <w:rsid w:val="00E1079E"/>
    <w:pPr>
      <w:tabs>
        <w:tab w:val="center" w:pos="4320"/>
        <w:tab w:val="right" w:pos="8640"/>
      </w:tabs>
    </w:pPr>
  </w:style>
  <w:style w:type="character" w:customStyle="1" w:styleId="HeaderChar">
    <w:name w:val="Header Char"/>
    <w:basedOn w:val="DefaultParagraphFont"/>
    <w:link w:val="Header"/>
    <w:uiPriority w:val="99"/>
    <w:rsid w:val="00E1079E"/>
  </w:style>
  <w:style w:type="paragraph" w:styleId="Footer">
    <w:name w:val="footer"/>
    <w:basedOn w:val="Normal"/>
    <w:link w:val="FooterChar"/>
    <w:uiPriority w:val="99"/>
    <w:unhideWhenUsed/>
    <w:rsid w:val="00E1079E"/>
    <w:pPr>
      <w:tabs>
        <w:tab w:val="center" w:pos="4320"/>
        <w:tab w:val="right" w:pos="8640"/>
      </w:tabs>
    </w:pPr>
  </w:style>
  <w:style w:type="character" w:customStyle="1" w:styleId="FooterChar">
    <w:name w:val="Footer Char"/>
    <w:basedOn w:val="DefaultParagraphFont"/>
    <w:link w:val="Footer"/>
    <w:uiPriority w:val="99"/>
    <w:rsid w:val="00E1079E"/>
  </w:style>
  <w:style w:type="paragraph" w:styleId="NoSpacing">
    <w:name w:val="No Spacing"/>
    <w:link w:val="NoSpacingChar"/>
    <w:qFormat/>
    <w:rsid w:val="00E1079E"/>
    <w:rPr>
      <w:rFonts w:ascii="PMingLiU" w:hAnsi="PMingLiU"/>
      <w:sz w:val="22"/>
      <w:szCs w:val="22"/>
    </w:rPr>
  </w:style>
  <w:style w:type="character" w:customStyle="1" w:styleId="NoSpacingChar">
    <w:name w:val="No Spacing Char"/>
    <w:basedOn w:val="DefaultParagraphFont"/>
    <w:link w:val="NoSpacing"/>
    <w:rsid w:val="00E1079E"/>
    <w:rPr>
      <w:rFonts w:ascii="PMingLiU" w:hAnsi="PMingLiU"/>
      <w:sz w:val="22"/>
      <w:szCs w:val="22"/>
    </w:rPr>
  </w:style>
  <w:style w:type="table" w:styleId="TableGrid">
    <w:name w:val="Table Grid"/>
    <w:basedOn w:val="TableNormal"/>
    <w:uiPriority w:val="59"/>
    <w:rsid w:val="00E64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9B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8664D"/>
    <w:rPr>
      <w:b/>
      <w:bCs/>
      <w:color w:val="4F81BD" w:themeColor="accent1"/>
      <w:sz w:val="18"/>
      <w:szCs w:val="18"/>
    </w:rPr>
  </w:style>
  <w:style w:type="paragraph" w:styleId="ListParagraph">
    <w:name w:val="List Paragraph"/>
    <w:basedOn w:val="Normal"/>
    <w:uiPriority w:val="34"/>
    <w:qFormat/>
    <w:rsid w:val="0008664D"/>
    <w:pPr>
      <w:ind w:left="720"/>
      <w:contextualSpacing/>
    </w:pPr>
  </w:style>
  <w:style w:type="paragraph" w:customStyle="1" w:styleId="Heading41">
    <w:name w:val="Heading 41"/>
    <w:basedOn w:val="Normal"/>
    <w:next w:val="Normal"/>
    <w:link w:val="Heading41Char"/>
    <w:uiPriority w:val="9"/>
    <w:unhideWhenUsed/>
    <w:qFormat/>
    <w:rsid w:val="0008664D"/>
    <w:pPr>
      <w:keepNext/>
      <w:spacing w:before="240" w:after="60"/>
      <w:jc w:val="center"/>
      <w:outlineLvl w:val="3"/>
    </w:pPr>
    <w:rPr>
      <w:rFonts w:ascii="Calibri" w:eastAsia="MS Mincho" w:hAnsi="Calibri" w:cs="Times New Roman"/>
      <w:b/>
      <w:bCs/>
      <w:sz w:val="28"/>
      <w:szCs w:val="28"/>
      <w:lang w:eastAsia="ja-JP"/>
    </w:rPr>
  </w:style>
  <w:style w:type="character" w:customStyle="1" w:styleId="Heading41Char">
    <w:name w:val="Heading 41 Char"/>
    <w:basedOn w:val="DefaultParagraphFont"/>
    <w:link w:val="Heading41"/>
    <w:uiPriority w:val="9"/>
    <w:rsid w:val="0008664D"/>
    <w:rPr>
      <w:rFonts w:ascii="Calibri" w:eastAsia="MS Mincho" w:hAnsi="Calibri" w:cs="Times New Roman"/>
      <w:b/>
      <w:bCs/>
      <w:sz w:val="28"/>
      <w:szCs w:val="28"/>
      <w:lang w:eastAsia="ja-JP"/>
    </w:rPr>
  </w:style>
  <w:style w:type="paragraph" w:styleId="Header">
    <w:name w:val="header"/>
    <w:basedOn w:val="Normal"/>
    <w:link w:val="HeaderChar"/>
    <w:uiPriority w:val="99"/>
    <w:unhideWhenUsed/>
    <w:rsid w:val="00E1079E"/>
    <w:pPr>
      <w:tabs>
        <w:tab w:val="center" w:pos="4320"/>
        <w:tab w:val="right" w:pos="8640"/>
      </w:tabs>
    </w:pPr>
  </w:style>
  <w:style w:type="character" w:customStyle="1" w:styleId="HeaderChar">
    <w:name w:val="Header Char"/>
    <w:basedOn w:val="DefaultParagraphFont"/>
    <w:link w:val="Header"/>
    <w:uiPriority w:val="99"/>
    <w:rsid w:val="00E1079E"/>
  </w:style>
  <w:style w:type="paragraph" w:styleId="Footer">
    <w:name w:val="footer"/>
    <w:basedOn w:val="Normal"/>
    <w:link w:val="FooterChar"/>
    <w:uiPriority w:val="99"/>
    <w:unhideWhenUsed/>
    <w:rsid w:val="00E1079E"/>
    <w:pPr>
      <w:tabs>
        <w:tab w:val="center" w:pos="4320"/>
        <w:tab w:val="right" w:pos="8640"/>
      </w:tabs>
    </w:pPr>
  </w:style>
  <w:style w:type="character" w:customStyle="1" w:styleId="FooterChar">
    <w:name w:val="Footer Char"/>
    <w:basedOn w:val="DefaultParagraphFont"/>
    <w:link w:val="Footer"/>
    <w:uiPriority w:val="99"/>
    <w:rsid w:val="00E1079E"/>
  </w:style>
  <w:style w:type="paragraph" w:styleId="NoSpacing">
    <w:name w:val="No Spacing"/>
    <w:link w:val="NoSpacingChar"/>
    <w:qFormat/>
    <w:rsid w:val="00E1079E"/>
    <w:rPr>
      <w:rFonts w:ascii="PMingLiU" w:hAnsi="PMingLiU"/>
      <w:sz w:val="22"/>
      <w:szCs w:val="22"/>
    </w:rPr>
  </w:style>
  <w:style w:type="character" w:customStyle="1" w:styleId="NoSpacingChar">
    <w:name w:val="No Spacing Char"/>
    <w:basedOn w:val="DefaultParagraphFont"/>
    <w:link w:val="NoSpacing"/>
    <w:rsid w:val="00E1079E"/>
    <w:rPr>
      <w:rFonts w:ascii="PMingLiU" w:hAnsi="PMingLiU"/>
      <w:sz w:val="22"/>
      <w:szCs w:val="22"/>
    </w:rPr>
  </w:style>
  <w:style w:type="table" w:styleId="TableGrid">
    <w:name w:val="Table Grid"/>
    <w:basedOn w:val="TableNormal"/>
    <w:uiPriority w:val="59"/>
    <w:rsid w:val="00E64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9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2A9C-FC58-424B-B08B-F776218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 Yee-Yin</dc:creator>
  <cp:lastModifiedBy>Yonder, Darla</cp:lastModifiedBy>
  <cp:revision>2</cp:revision>
  <cp:lastPrinted>2012-06-15T15:39:00Z</cp:lastPrinted>
  <dcterms:created xsi:type="dcterms:W3CDTF">2012-06-15T15:40:00Z</dcterms:created>
  <dcterms:modified xsi:type="dcterms:W3CDTF">2012-06-15T15:40:00Z</dcterms:modified>
</cp:coreProperties>
</file>